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569B1E2F" w:rsidR="00D21F4B" w:rsidRDefault="00FB2630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0</w:t>
            </w:r>
            <w:r w:rsidR="00A41520">
              <w:rPr>
                <w:sz w:val="25"/>
                <w:szCs w:val="25"/>
              </w:rPr>
              <w:t>7</w:t>
            </w:r>
            <w:r w:rsidR="002B5541"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дека</w:t>
            </w:r>
            <w:r w:rsidR="002B5541">
              <w:rPr>
                <w:sz w:val="25"/>
                <w:szCs w:val="25"/>
              </w:rPr>
              <w:t>бря  20</w:t>
            </w:r>
            <w:r w:rsidR="00DA00A0">
              <w:rPr>
                <w:sz w:val="25"/>
                <w:szCs w:val="25"/>
              </w:rPr>
              <w:t>20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2EBEF121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D7408A">
        <w:rPr>
          <w:b/>
        </w:rPr>
        <w:t>Курнаев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D7408A">
        <w:rPr>
          <w:b/>
        </w:rPr>
        <w:t>Курнаев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DA00A0">
        <w:rPr>
          <w:b/>
        </w:rPr>
        <w:t>1</w:t>
      </w:r>
      <w:r>
        <w:rPr>
          <w:b/>
        </w:rPr>
        <w:t>год и на плановый период 202</w:t>
      </w:r>
      <w:r w:rsidR="00DA00A0">
        <w:rPr>
          <w:b/>
        </w:rPr>
        <w:t>2</w:t>
      </w:r>
      <w:r>
        <w:rPr>
          <w:b/>
        </w:rPr>
        <w:t>-202</w:t>
      </w:r>
      <w:r w:rsidR="00DA00A0">
        <w:rPr>
          <w:b/>
        </w:rPr>
        <w:t>3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17E1CEE3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Старополтавского муниципального района на проект решения </w:t>
      </w:r>
      <w:proofErr w:type="spellStart"/>
      <w:r w:rsidR="00D7408A">
        <w:t>Курнаев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D7408A">
        <w:t>Курнаев</w:t>
      </w:r>
      <w:r>
        <w:t>ского</w:t>
      </w:r>
      <w:proofErr w:type="spellEnd"/>
      <w:r>
        <w:t xml:space="preserve"> сельского поселения на 202</w:t>
      </w:r>
      <w:r w:rsidR="004F06D2">
        <w:t>1</w:t>
      </w:r>
      <w:r>
        <w:t xml:space="preserve"> год и на плановый 202</w:t>
      </w:r>
      <w:r w:rsidR="004F06D2">
        <w:t>2</w:t>
      </w:r>
      <w:r>
        <w:t xml:space="preserve"> и 202</w:t>
      </w:r>
      <w:r w:rsidR="004F06D2">
        <w:t>3</w:t>
      </w:r>
      <w:r>
        <w:t>годов» подготовлено в соответствии со ст.157 Бюджетного Кодекса Российской Федерации, ст.</w:t>
      </w:r>
      <w:r w:rsidR="006A165E">
        <w:t>7</w:t>
      </w:r>
      <w:r>
        <w:t xml:space="preserve"> Положения о бюджетном процессе в </w:t>
      </w:r>
      <w:proofErr w:type="spellStart"/>
      <w:r w:rsidR="00C353C3">
        <w:t>Курнаев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C353C3">
        <w:t>Курнаев</w:t>
      </w:r>
      <w:r>
        <w:t>ской</w:t>
      </w:r>
      <w:proofErr w:type="spellEnd"/>
      <w:r>
        <w:t xml:space="preserve"> сельской Думы </w:t>
      </w:r>
      <w:bookmarkStart w:id="0" w:name="_Hlk57646755"/>
      <w:r w:rsidRPr="000A0E8A">
        <w:t>№</w:t>
      </w:r>
      <w:r w:rsidR="00C353C3">
        <w:t>11</w:t>
      </w:r>
      <w:r w:rsidRPr="000A0E8A">
        <w:t xml:space="preserve"> </w:t>
      </w:r>
      <w:bookmarkEnd w:id="0"/>
      <w:r w:rsidRPr="000A0E8A">
        <w:t xml:space="preserve">от </w:t>
      </w:r>
      <w:bookmarkStart w:id="1" w:name="_Hlk57646722"/>
      <w:r w:rsidR="00001E7F">
        <w:t>0</w:t>
      </w:r>
      <w:r w:rsidR="00C353C3">
        <w:t>2</w:t>
      </w:r>
      <w:r w:rsidRPr="000A0E8A">
        <w:t>.0</w:t>
      </w:r>
      <w:r w:rsidR="00C353C3">
        <w:t>6</w:t>
      </w:r>
      <w:r w:rsidRPr="000A0E8A">
        <w:t>.20</w:t>
      </w:r>
      <w:r w:rsidR="000A0E8A" w:rsidRPr="000A0E8A">
        <w:t>08</w:t>
      </w:r>
      <w:r w:rsidRPr="000A0E8A">
        <w:t>г</w:t>
      </w:r>
      <w:bookmarkEnd w:id="1"/>
      <w:r w:rsidR="000A0E8A">
        <w:t xml:space="preserve">(с учетом изм. и </w:t>
      </w:r>
      <w:proofErr w:type="spellStart"/>
      <w:r w:rsidR="000A0E8A">
        <w:t>дополн</w:t>
      </w:r>
      <w:proofErr w:type="spellEnd"/>
      <w:r w:rsidR="000A0E8A">
        <w:t>.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C353C3">
        <w:t>5</w:t>
      </w:r>
      <w:r>
        <w:t xml:space="preserve"> от 20.11.2017г.</w:t>
      </w:r>
    </w:p>
    <w:p w14:paraId="4CEF8C0B" w14:textId="4CCA9DD3" w:rsidR="00D21F4B" w:rsidRDefault="002B5541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6142909D" w14:textId="14158CCF" w:rsidR="00352C43" w:rsidRDefault="00352C43" w:rsidP="00352C43">
      <w:pPr>
        <w:ind w:firstLine="720"/>
        <w:jc w:val="both"/>
      </w:pPr>
      <w:r>
        <w:t xml:space="preserve">Проект решения </w:t>
      </w:r>
      <w:proofErr w:type="spellStart"/>
      <w:r w:rsidR="00C353C3">
        <w:t>Курнаев</w:t>
      </w:r>
      <w:r>
        <w:t>ской</w:t>
      </w:r>
      <w:proofErr w:type="spellEnd"/>
      <w:r>
        <w:t xml:space="preserve"> сельской Думы сельского поселения «О бюджете </w:t>
      </w:r>
      <w:proofErr w:type="spellStart"/>
      <w:r w:rsidR="00C353C3">
        <w:t>Курнаев</w:t>
      </w:r>
      <w:r>
        <w:t>ского</w:t>
      </w:r>
      <w:proofErr w:type="spellEnd"/>
      <w:r>
        <w:t xml:space="preserve"> сельского поселения на 2021год и плановый период 2022 и 2023годов» внесен на рассмотрение </w:t>
      </w:r>
      <w:proofErr w:type="spellStart"/>
      <w:r w:rsidR="00C353C3">
        <w:t>Курнаев</w:t>
      </w:r>
      <w:r>
        <w:t>ской</w:t>
      </w:r>
      <w:proofErr w:type="spellEnd"/>
      <w:r>
        <w:t xml:space="preserve"> сельской Думы </w:t>
      </w:r>
      <w:r>
        <w:rPr>
          <w:b/>
          <w:bCs/>
        </w:rPr>
        <w:t>2</w:t>
      </w:r>
      <w:r w:rsidR="00C353C3">
        <w:rPr>
          <w:b/>
          <w:bCs/>
        </w:rPr>
        <w:t>4</w:t>
      </w:r>
      <w:r w:rsidRPr="00E363BC">
        <w:rPr>
          <w:b/>
          <w:bCs/>
        </w:rPr>
        <w:t>.11.2020г</w:t>
      </w:r>
      <w:r>
        <w:t xml:space="preserve"> с соблюдением сроков, установленных ч.1 ст.185 БК РФ и </w:t>
      </w:r>
      <w:r>
        <w:rPr>
          <w:highlight w:val="white"/>
        </w:rPr>
        <w:t xml:space="preserve">Порядка внесения, рассмотрения и утверждения проекта решения </w:t>
      </w:r>
      <w:proofErr w:type="spellStart"/>
      <w:r w:rsidR="00C353C3">
        <w:rPr>
          <w:highlight w:val="white"/>
        </w:rPr>
        <w:t>Курнаев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о бюджете </w:t>
      </w:r>
      <w:proofErr w:type="spellStart"/>
      <w:r w:rsidR="00C353C3">
        <w:rPr>
          <w:highlight w:val="white"/>
        </w:rPr>
        <w:t>Курна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1год и на плановый 2022 и 2023годов, </w:t>
      </w:r>
      <w:r>
        <w:t xml:space="preserve">утвержденный Решением </w:t>
      </w:r>
      <w:proofErr w:type="spellStart"/>
      <w:r w:rsidR="00C353C3">
        <w:t>Курнаев</w:t>
      </w:r>
      <w:r>
        <w:t>ской</w:t>
      </w:r>
      <w:proofErr w:type="spellEnd"/>
      <w:r>
        <w:t xml:space="preserve"> сельской Думы от</w:t>
      </w:r>
      <w:r w:rsidR="00C353C3">
        <w:t>12</w:t>
      </w:r>
      <w:r>
        <w:t>.11.2020г. №</w:t>
      </w:r>
      <w:r w:rsidR="00C353C3">
        <w:t>27/34</w:t>
      </w:r>
      <w:r>
        <w:t xml:space="preserve"> (не позднее 30ноября). </w:t>
      </w:r>
      <w:bookmarkStart w:id="2" w:name="_Hlk57880706"/>
      <w:r w:rsidR="00C353C3">
        <w:t xml:space="preserve">Но в нарушение данного Порядка </w:t>
      </w:r>
      <w:r w:rsidR="00922874">
        <w:t>д</w:t>
      </w:r>
      <w:r>
        <w:t xml:space="preserve">окументы предоставлены в КСП на бумажном носителе </w:t>
      </w:r>
      <w:r w:rsidR="00C353C3" w:rsidRPr="00C353C3">
        <w:rPr>
          <w:b/>
          <w:bCs/>
        </w:rPr>
        <w:t>01</w:t>
      </w:r>
      <w:r w:rsidRPr="00C353C3">
        <w:rPr>
          <w:b/>
          <w:bCs/>
        </w:rPr>
        <w:t>.1</w:t>
      </w:r>
      <w:r w:rsidR="00C353C3" w:rsidRPr="00C353C3">
        <w:rPr>
          <w:b/>
          <w:bCs/>
        </w:rPr>
        <w:t>2</w:t>
      </w:r>
      <w:r w:rsidRPr="00C353C3">
        <w:rPr>
          <w:b/>
          <w:bCs/>
        </w:rPr>
        <w:t>.2020г</w:t>
      </w:r>
      <w:r>
        <w:t>.</w:t>
      </w:r>
      <w:bookmarkEnd w:id="2"/>
    </w:p>
    <w:p w14:paraId="6CB9EE54" w14:textId="1C27D7E6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C353C3">
        <w:t>Курнаев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C353C3">
        <w:t>Курнаев</w:t>
      </w:r>
      <w:r w:rsidRPr="004D2FEB">
        <w:t>ского</w:t>
      </w:r>
      <w:proofErr w:type="spellEnd"/>
      <w:r>
        <w:t xml:space="preserve"> сельского поселения на 202</w:t>
      </w:r>
      <w:r w:rsidR="005F3761">
        <w:t>1</w:t>
      </w:r>
      <w:r>
        <w:t xml:space="preserve"> год и на плановый 202</w:t>
      </w:r>
      <w:r w:rsidR="005F3761">
        <w:t>2</w:t>
      </w:r>
      <w:r>
        <w:t xml:space="preserve"> и 202</w:t>
      </w:r>
      <w:r w:rsidR="005F3761">
        <w:t>3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2DC9B3A7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CE7054">
        <w:t>Курнаев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5F7FBD02" w14:textId="39CB9704" w:rsidR="00E00D2A" w:rsidRDefault="00E00D2A" w:rsidP="00E00D2A">
      <w:pPr>
        <w:ind w:firstLine="709"/>
        <w:jc w:val="both"/>
      </w:pPr>
      <w:r>
        <w:t xml:space="preserve">-реестр источников доходов бюджета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;</w:t>
      </w:r>
    </w:p>
    <w:p w14:paraId="33D25590" w14:textId="7D545A17" w:rsidR="00D21F4B" w:rsidRDefault="002B5541">
      <w:pPr>
        <w:ind w:firstLine="709"/>
        <w:jc w:val="both"/>
      </w:pPr>
      <w:r>
        <w:t xml:space="preserve">-перечень главных администраторов бюджета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27295632" w14:textId="1F0B849A" w:rsidR="00D21F4B" w:rsidRDefault="002B5541">
      <w:pPr>
        <w:ind w:firstLine="709"/>
        <w:jc w:val="both"/>
      </w:pPr>
      <w:r>
        <w:t xml:space="preserve">-перечень главных администраторов источников финансирования дефицита бюджета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77DC90AE" w14:textId="00734A5F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 в 202</w:t>
      </w:r>
      <w:r w:rsidR="00D95224">
        <w:t>1</w:t>
      </w:r>
      <w:r>
        <w:t>году;</w:t>
      </w:r>
    </w:p>
    <w:p w14:paraId="63A75F37" w14:textId="71B685E6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 в 202</w:t>
      </w:r>
      <w:r w:rsidR="00D95224">
        <w:t>2</w:t>
      </w:r>
      <w:r>
        <w:t>-202</w:t>
      </w:r>
      <w:r w:rsidR="00D95224">
        <w:t>3</w:t>
      </w:r>
      <w:r>
        <w:t>годах;</w:t>
      </w:r>
    </w:p>
    <w:p w14:paraId="26FCB280" w14:textId="26FF955E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D95224">
        <w:t>1</w:t>
      </w:r>
      <w:r>
        <w:t>год и на плановый период 202</w:t>
      </w:r>
      <w:r w:rsidR="00D95224">
        <w:t>2</w:t>
      </w:r>
      <w:r>
        <w:t xml:space="preserve"> и 202</w:t>
      </w:r>
      <w:r w:rsidR="00D95224">
        <w:t>3</w:t>
      </w:r>
      <w:r>
        <w:t>годов;</w:t>
      </w:r>
    </w:p>
    <w:p w14:paraId="47589318" w14:textId="7B29A0A5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C95E52">
        <w:t>1</w:t>
      </w:r>
      <w:r>
        <w:t>год;</w:t>
      </w:r>
    </w:p>
    <w:p w14:paraId="2C0FDB35" w14:textId="1A790EAD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 на 202</w:t>
      </w:r>
      <w:r w:rsidR="00D95224">
        <w:t>2-</w:t>
      </w:r>
      <w:r>
        <w:t>202</w:t>
      </w:r>
      <w:r w:rsidR="00D95224">
        <w:t>3</w:t>
      </w:r>
      <w:r>
        <w:t>годы;</w:t>
      </w:r>
    </w:p>
    <w:p w14:paraId="775951C6" w14:textId="56509F39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 на 20</w:t>
      </w:r>
      <w:r w:rsidR="00D95224">
        <w:t>21</w:t>
      </w:r>
      <w:r>
        <w:t>год;</w:t>
      </w:r>
    </w:p>
    <w:p w14:paraId="15C1A8BE" w14:textId="78F9E334" w:rsidR="009F7885" w:rsidRDefault="002B5541" w:rsidP="009F7885">
      <w:pPr>
        <w:ind w:firstLine="709"/>
        <w:jc w:val="both"/>
      </w:pPr>
      <w:r w:rsidRPr="009030AD">
        <w:lastRenderedPageBreak/>
        <w:t xml:space="preserve">-смета доходов и расходов муниципального дорожного фонда </w:t>
      </w:r>
      <w:proofErr w:type="spellStart"/>
      <w:r w:rsidR="00CE7054">
        <w:t>Курнаев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D95224" w:rsidRPr="009030AD">
        <w:t>1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4BF4D43F" w14:textId="703F18E8" w:rsidR="006877CC" w:rsidRDefault="006877CC" w:rsidP="006877CC">
      <w:pPr>
        <w:ind w:firstLine="709"/>
        <w:jc w:val="both"/>
      </w:pPr>
      <w:bookmarkStart w:id="3" w:name="_Hlk56520037"/>
      <w:r>
        <w:t>Документы и материалы, представленные одновременно с проектом бюджета</w:t>
      </w:r>
      <w:r w:rsidR="002530EB">
        <w:t>,</w:t>
      </w:r>
      <w:r>
        <w:t xml:space="preserve">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>
        <w:t>7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.</w:t>
      </w:r>
    </w:p>
    <w:p w14:paraId="3EF05475" w14:textId="77777777" w:rsidR="00724DE0" w:rsidRDefault="00984D7A">
      <w:pPr>
        <w:ind w:firstLine="709"/>
        <w:jc w:val="both"/>
      </w:pPr>
      <w:r w:rsidRPr="00984D7A">
        <w:t xml:space="preserve">В </w:t>
      </w:r>
      <w:r w:rsidR="00C47383">
        <w:t>целях финансового обеспечения расходных обязательств</w:t>
      </w:r>
      <w:bookmarkEnd w:id="3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</w:p>
    <w:p w14:paraId="0FD5D75A" w14:textId="3FD196F1" w:rsidR="00FE411E" w:rsidRDefault="00FE411E" w:rsidP="00FE411E">
      <w:pPr>
        <w:ind w:firstLine="709"/>
        <w:jc w:val="both"/>
      </w:pPr>
      <w:r>
        <w:t xml:space="preserve">В соответствии с п.3 ст.173БК РФ прогноз социально-экономического развития на период 2021-2023годы, одобрен администрацией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, постановлением </w:t>
      </w:r>
      <w:r w:rsidRPr="001A1DC9">
        <w:t xml:space="preserve">от </w:t>
      </w:r>
      <w:r>
        <w:t>24</w:t>
      </w:r>
      <w:r w:rsidRPr="001A1DC9">
        <w:t>.11.2020г.№</w:t>
      </w:r>
      <w:r w:rsidR="00CE7054">
        <w:t>50</w:t>
      </w:r>
      <w:r w:rsidRPr="001A1DC9">
        <w:t>.</w:t>
      </w:r>
      <w:r w:rsidRPr="00984D7A">
        <w:t xml:space="preserve"> </w:t>
      </w:r>
    </w:p>
    <w:p w14:paraId="73806BAC" w14:textId="19DBB44C" w:rsidR="00724DE0" w:rsidRDefault="00724DE0" w:rsidP="00724DE0">
      <w:pPr>
        <w:ind w:firstLine="709"/>
        <w:jc w:val="both"/>
      </w:pPr>
      <w:r w:rsidRPr="00804514">
        <w:t xml:space="preserve">При анализе Положения от </w:t>
      </w:r>
      <w:r>
        <w:t>0</w:t>
      </w:r>
      <w:r w:rsidR="0010582B">
        <w:t>2</w:t>
      </w:r>
      <w:r w:rsidRPr="000A0E8A">
        <w:t>.0</w:t>
      </w:r>
      <w:r w:rsidR="0010582B">
        <w:t>6</w:t>
      </w:r>
      <w:r w:rsidRPr="000A0E8A">
        <w:t>.2008г</w:t>
      </w:r>
      <w:r w:rsidRPr="00804514">
        <w:t xml:space="preserve">. </w:t>
      </w:r>
      <w:r w:rsidRPr="000A0E8A">
        <w:t>№</w:t>
      </w:r>
      <w:r w:rsidR="0010582B">
        <w:t>11</w:t>
      </w:r>
      <w:r w:rsidRPr="000A0E8A">
        <w:t xml:space="preserve"> </w:t>
      </w:r>
      <w:bookmarkStart w:id="4" w:name="_Hlk57103584"/>
      <w:r w:rsidRPr="00804514">
        <w:t xml:space="preserve">о бюджетном процессе </w:t>
      </w:r>
      <w:proofErr w:type="spellStart"/>
      <w:r w:rsidR="00CE7054">
        <w:t>Курнаев</w:t>
      </w:r>
      <w:r w:rsidRPr="00804514">
        <w:t>ского</w:t>
      </w:r>
      <w:proofErr w:type="spellEnd"/>
      <w:r w:rsidRPr="00804514">
        <w:t xml:space="preserve"> сельского поселения</w:t>
      </w:r>
      <w:bookmarkEnd w:id="4"/>
      <w:r w:rsidRPr="00804514">
        <w:t xml:space="preserve"> установлено, в Положение</w:t>
      </w:r>
      <w:r w:rsidR="00DF14A8" w:rsidRPr="00DF14A8">
        <w:t xml:space="preserve"> </w:t>
      </w:r>
      <w:r w:rsidR="00DF14A8" w:rsidRPr="00E0091F">
        <w:t>долгое время</w:t>
      </w:r>
      <w:r w:rsidRPr="00E0091F">
        <w:t xml:space="preserve"> не</w:t>
      </w:r>
      <w:r>
        <w:t xml:space="preserve"> </w:t>
      </w:r>
      <w:r w:rsidRPr="00052294">
        <w:t>вносились изменения</w:t>
      </w:r>
      <w:r>
        <w:t>, статьи не актуализировались, Положение не соответствует Бюджетному кодексу РФ от</w:t>
      </w:r>
      <w:r w:rsidR="00A41520">
        <w:t xml:space="preserve"> </w:t>
      </w:r>
      <w:r>
        <w:t xml:space="preserve">31.07.1998г №145-ФЗ. Контрольно-счетная палата рекомендует привести Положение </w:t>
      </w:r>
      <w:r w:rsidRPr="00052294">
        <w:t xml:space="preserve">о бюджетном процессе </w:t>
      </w:r>
      <w:proofErr w:type="spellStart"/>
      <w:r w:rsidR="00CE7054">
        <w:t>Курнаев</w:t>
      </w:r>
      <w:r w:rsidRPr="00052294">
        <w:t>ского</w:t>
      </w:r>
      <w:proofErr w:type="spellEnd"/>
      <w:r w:rsidRPr="00052294">
        <w:t xml:space="preserve"> сельского поселения </w:t>
      </w:r>
      <w:r>
        <w:t>в соответствие со статьями Бюджетного кодекса РФ.</w:t>
      </w:r>
      <w:r w:rsidR="00FE411E">
        <w:t xml:space="preserve"> </w:t>
      </w:r>
    </w:p>
    <w:p w14:paraId="6C834AE2" w14:textId="549BC148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CE7054">
        <w:t>Курнаев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 разработан сроком на три года (очередной финансовый год и плановый период). </w:t>
      </w:r>
    </w:p>
    <w:p w14:paraId="45F2ABB5" w14:textId="62D664DF" w:rsidR="00D21F4B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 на 2021год и на плановый период 2022-2023 годов составлен без дефицита по всем годам.     </w:t>
      </w:r>
      <w:r w:rsidR="002B5541">
        <w:t xml:space="preserve">         </w:t>
      </w:r>
    </w:p>
    <w:p w14:paraId="09B21A52" w14:textId="2AF3C940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6B386FEF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 на 202</w:t>
      </w:r>
      <w:r w:rsidR="0043015D">
        <w:t>1</w:t>
      </w:r>
      <w:r>
        <w:t>год представляет собой совокупность доходной и расходной частей.</w:t>
      </w:r>
    </w:p>
    <w:p w14:paraId="3BF4A965" w14:textId="173A54EC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1год и на плановый период 2022-2023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>
        <w:t xml:space="preserve">сельского </w:t>
      </w:r>
      <w:r>
        <w:t>поселения.</w:t>
      </w:r>
    </w:p>
    <w:p w14:paraId="5B01AB3B" w14:textId="62A6C871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1</w:t>
      </w:r>
      <w:r>
        <w:t>год и плановый период 202</w:t>
      </w:r>
      <w:r w:rsidR="0043015D">
        <w:t>2</w:t>
      </w:r>
      <w:r>
        <w:t>-202</w:t>
      </w:r>
      <w:r w:rsidR="0043015D">
        <w:t>3</w:t>
      </w:r>
      <w:r>
        <w:t>гг отмечается следующее.</w:t>
      </w:r>
    </w:p>
    <w:p w14:paraId="6A12E447" w14:textId="3C9B8FE3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AB03BC">
        <w:t>1</w:t>
      </w:r>
      <w:r>
        <w:t xml:space="preserve">г в размере </w:t>
      </w:r>
      <w:proofErr w:type="gramStart"/>
      <w:r w:rsidR="0049756F">
        <w:t>3674,2</w:t>
      </w:r>
      <w:r w:rsidRPr="00D15F52">
        <w:t>тыс.рублей</w:t>
      </w:r>
      <w:proofErr w:type="gramEnd"/>
      <w:r w:rsidRPr="00D15F52">
        <w:t>, на плановый период 202</w:t>
      </w:r>
      <w:r w:rsidR="002D205B" w:rsidRPr="00D15F52">
        <w:t>2</w:t>
      </w:r>
      <w:r w:rsidRPr="00D15F52">
        <w:t xml:space="preserve">г.- </w:t>
      </w:r>
      <w:r w:rsidR="0049756F">
        <w:t>3505,3</w:t>
      </w:r>
      <w:r w:rsidRPr="00D15F52">
        <w:t>тыс.рублей, на 202</w:t>
      </w:r>
      <w:r w:rsidR="002D205B" w:rsidRPr="00D15F52">
        <w:t>3</w:t>
      </w:r>
      <w:r w:rsidRPr="00D15F52">
        <w:t>г.-</w:t>
      </w:r>
      <w:r w:rsidR="0049756F">
        <w:t>3566,4</w:t>
      </w:r>
      <w:r w:rsidRPr="00D15F52">
        <w:t>тыс.рублей. Налоговые и неналоговые доходы местного бюджета в 202</w:t>
      </w:r>
      <w:r w:rsidR="002D205B" w:rsidRPr="00D15F52">
        <w:t>1</w:t>
      </w:r>
      <w:r w:rsidRPr="00D15F52">
        <w:t xml:space="preserve">году прогнозируются в сумме </w:t>
      </w:r>
      <w:proofErr w:type="gramStart"/>
      <w:r w:rsidR="0049756F">
        <w:t>1319,3</w:t>
      </w:r>
      <w:r w:rsidRPr="00D15F52">
        <w:t>тыс.рублей</w:t>
      </w:r>
      <w:proofErr w:type="gramEnd"/>
      <w:r w:rsidRPr="00D15F52">
        <w:t>, в 202</w:t>
      </w:r>
      <w:r w:rsidR="00D15F52" w:rsidRPr="00D15F52">
        <w:t>2</w:t>
      </w:r>
      <w:r w:rsidRPr="00D15F52">
        <w:t>году-</w:t>
      </w:r>
      <w:r w:rsidR="0049756F">
        <w:t>1344,8</w:t>
      </w:r>
      <w:r w:rsidRPr="00D15F52">
        <w:t>тыс.рублей, в 202</w:t>
      </w:r>
      <w:r w:rsidR="00D15F52" w:rsidRPr="00D15F52">
        <w:t>3</w:t>
      </w:r>
      <w:r w:rsidRPr="00D15F52">
        <w:t>году-</w:t>
      </w:r>
      <w:r w:rsidR="0049756F">
        <w:t>1414,8</w:t>
      </w:r>
      <w:r w:rsidRPr="00D15F52">
        <w:t>тыс.рублей</w:t>
      </w:r>
      <w:r>
        <w:t>.</w:t>
      </w:r>
    </w:p>
    <w:p w14:paraId="71CC5C92" w14:textId="396A8226" w:rsidR="00D21F4B" w:rsidRDefault="002B5541">
      <w:pPr>
        <w:ind w:firstLine="709"/>
        <w:jc w:val="both"/>
      </w:pPr>
      <w:r>
        <w:t>Общий объем расходов установлен на 202</w:t>
      </w:r>
      <w:r w:rsidR="00D15F52">
        <w:t>1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49756F">
        <w:t>3674,2</w:t>
      </w:r>
      <w:r>
        <w:t>тыс.рублей</w:t>
      </w:r>
      <w:proofErr w:type="gramEnd"/>
      <w:r>
        <w:t>, на плановый период 202</w:t>
      </w:r>
      <w:r w:rsidR="00D15F52">
        <w:t>2</w:t>
      </w:r>
      <w:r>
        <w:t xml:space="preserve">г.- </w:t>
      </w:r>
      <w:r w:rsidR="0049756F">
        <w:t>3505,3</w:t>
      </w:r>
      <w:r>
        <w:t>тыс.рублей, на 2022</w:t>
      </w:r>
      <w:r w:rsidR="00D15F52">
        <w:t>3</w:t>
      </w:r>
      <w:r>
        <w:t>г.-</w:t>
      </w:r>
      <w:r w:rsidR="0049756F">
        <w:t>3566,4</w:t>
      </w:r>
      <w:r>
        <w:t xml:space="preserve">тыс.рублей. </w:t>
      </w:r>
      <w:r w:rsidRPr="000A0E8A">
        <w:t>Без дефицита.</w:t>
      </w:r>
    </w:p>
    <w:p w14:paraId="480832A4" w14:textId="55E8AE21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3F1F35">
        <w:t>1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70FD215E" w14:textId="77777777" w:rsidR="00D21F4B" w:rsidRDefault="00D21F4B">
      <w:pPr>
        <w:ind w:firstLine="709"/>
        <w:jc w:val="both"/>
      </w:pPr>
    </w:p>
    <w:p w14:paraId="39F5F5FB" w14:textId="77777777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>Доходы бюджета поселения.</w:t>
      </w:r>
    </w:p>
    <w:p w14:paraId="7DB3245B" w14:textId="5411AD3D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49756F">
        <w:t>Курнаев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70EFDD51" w:rsidR="00D21F4B" w:rsidRDefault="002B5541">
      <w:pPr>
        <w:ind w:firstLine="708"/>
        <w:jc w:val="both"/>
      </w:pPr>
      <w:r>
        <w:t>Доходы бюджета на 202</w:t>
      </w:r>
      <w:r w:rsidR="0043015D">
        <w:t>1</w:t>
      </w:r>
      <w:r>
        <w:t xml:space="preserve">год прогнозируются в </w:t>
      </w:r>
      <w:r w:rsidRPr="002530EB">
        <w:t xml:space="preserve">сумме </w:t>
      </w:r>
      <w:r w:rsidR="0049756F">
        <w:t>3674,2</w:t>
      </w:r>
      <w:r w:rsidRPr="002530EB">
        <w:t xml:space="preserve">тыс.руб., </w:t>
      </w:r>
      <w:r w:rsidR="008B3B24">
        <w:t>что ниже ожидаемых доходов текущего 2020года</w:t>
      </w:r>
      <w:r w:rsidR="002530EB">
        <w:t xml:space="preserve"> </w:t>
      </w:r>
      <w:r w:rsidR="002530EB" w:rsidRPr="002530EB">
        <w:t xml:space="preserve">на </w:t>
      </w:r>
      <w:r w:rsidR="004B4406">
        <w:t>5564,3</w:t>
      </w:r>
      <w:r w:rsidR="002530EB" w:rsidRPr="002530EB">
        <w:t xml:space="preserve">тыс.руб. или на </w:t>
      </w:r>
      <w:r w:rsidR="004B4406">
        <w:t>60,2</w:t>
      </w:r>
      <w:r w:rsidR="002530EB" w:rsidRPr="002530EB">
        <w:t>%</w:t>
      </w:r>
      <w:r w:rsidR="002530EB">
        <w:t xml:space="preserve">. </w:t>
      </w:r>
      <w:r w:rsidR="0062153B">
        <w:t xml:space="preserve">В 20222 и 2023 годах </w:t>
      </w:r>
      <w:r w:rsidR="0062153B">
        <w:lastRenderedPageBreak/>
        <w:t xml:space="preserve">предполагается снижение </w:t>
      </w:r>
      <w:r w:rsidR="0062153B" w:rsidRPr="00DC2D18">
        <w:t xml:space="preserve">доходов на </w:t>
      </w:r>
      <w:r w:rsidR="004B4406">
        <w:t>62,1</w:t>
      </w:r>
      <w:r w:rsidR="0062153B" w:rsidRPr="00DC2D18">
        <w:t xml:space="preserve">% и </w:t>
      </w:r>
      <w:r w:rsidR="004B4406">
        <w:t>61,4</w:t>
      </w:r>
      <w:r w:rsidR="0062153B">
        <w:t xml:space="preserve">% (соответственно) относительно </w:t>
      </w:r>
      <w:r w:rsidR="003C670D">
        <w:t>ожидаемых доходов текущего</w:t>
      </w:r>
      <w:r w:rsidR="0062153B">
        <w:t xml:space="preserve"> 2020года.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749A16DB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</w:t>
      </w:r>
      <w:r w:rsidRPr="00DC2D18">
        <w:t xml:space="preserve">доходов бюджета </w:t>
      </w:r>
      <w:proofErr w:type="spellStart"/>
      <w:r w:rsidR="004B4406">
        <w:t>Курнаев</w:t>
      </w:r>
      <w:r w:rsidRPr="00DC2D18">
        <w:t>ского</w:t>
      </w:r>
      <w:proofErr w:type="spellEnd"/>
      <w:r w:rsidRPr="00DC2D18">
        <w:t xml:space="preserve"> с</w:t>
      </w:r>
      <w:r w:rsidR="008B3B24" w:rsidRPr="00DC2D18">
        <w:t>е</w:t>
      </w:r>
      <w:r w:rsidRPr="00DC2D18">
        <w:t>льского поселения на 2021год и на плановый период 2022-2023годов осуществлялось на основе оценки</w:t>
      </w:r>
      <w:r>
        <w:t xml:space="preserve"> ожидаемого поступления доходов в 2020году.</w:t>
      </w:r>
    </w:p>
    <w:p w14:paraId="0A03D71D" w14:textId="6BAE4D11" w:rsidR="0080257F" w:rsidRDefault="002B5541" w:rsidP="00FE411E">
      <w:pPr>
        <w:jc w:val="both"/>
      </w:pPr>
      <w:r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43015D">
        <w:t>1</w:t>
      </w:r>
      <w:r>
        <w:t>-202</w:t>
      </w:r>
      <w:r w:rsidR="0043015D">
        <w:t>2</w:t>
      </w:r>
      <w:r>
        <w:t xml:space="preserve"> годы выглядит следующим образом:</w:t>
      </w: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16F3714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066A89D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4E91584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0E52CA1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17B29ADB" w:rsidR="00D21F4B" w:rsidRPr="00922874" w:rsidRDefault="0049756F">
            <w:pPr>
              <w:jc w:val="right"/>
              <w:rPr>
                <w:sz w:val="18"/>
                <w:szCs w:val="18"/>
              </w:rPr>
            </w:pPr>
            <w:r w:rsidRPr="00922874">
              <w:rPr>
                <w:sz w:val="18"/>
                <w:szCs w:val="18"/>
              </w:rPr>
              <w:t>1876,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3C4095F0" w:rsidR="00D21F4B" w:rsidRPr="00080450" w:rsidRDefault="00922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00304DFD" w:rsidR="00D21F4B" w:rsidRPr="00080450" w:rsidRDefault="00922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,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0DB3AE76" w:rsidR="00D21F4B" w:rsidRPr="00080450" w:rsidRDefault="004B4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1E7BC1EA" w:rsidR="00D21F4B" w:rsidRPr="00080450" w:rsidRDefault="00922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,8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6CFD678E" w:rsidR="00D21F4B" w:rsidRPr="00080450" w:rsidRDefault="004B4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2163CE62" w:rsidR="00D21F4B" w:rsidRPr="00080450" w:rsidRDefault="00922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,8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425F0AB5" w:rsidR="00D21F4B" w:rsidRPr="00080450" w:rsidRDefault="004B4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3BDEE997" w:rsidR="00D21F4B" w:rsidRPr="00922874" w:rsidRDefault="00922874">
            <w:pPr>
              <w:jc w:val="right"/>
            </w:pPr>
            <w:r>
              <w:rPr>
                <w:sz w:val="18"/>
                <w:szCs w:val="18"/>
              </w:rPr>
              <w:t>1204,1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1CB97017" w:rsidR="00D21F4B" w:rsidRPr="00080450" w:rsidRDefault="00922874">
            <w:pPr>
              <w:jc w:val="right"/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076D7622" w:rsidR="00D21F4B" w:rsidRPr="00080450" w:rsidRDefault="00922874">
            <w:pPr>
              <w:jc w:val="right"/>
            </w:pPr>
            <w:r>
              <w:rPr>
                <w:sz w:val="18"/>
                <w:szCs w:val="18"/>
              </w:rPr>
              <w:t>1301,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788D11F6" w:rsidR="00D21F4B" w:rsidRPr="00080450" w:rsidRDefault="004B4406">
            <w:pPr>
              <w:jc w:val="right"/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59D5B356" w:rsidR="00D21F4B" w:rsidRPr="00080450" w:rsidRDefault="00922874">
            <w:pPr>
              <w:jc w:val="right"/>
            </w:pPr>
            <w:r>
              <w:rPr>
                <w:sz w:val="18"/>
                <w:szCs w:val="18"/>
              </w:rPr>
              <w:t>1325,3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0A00A7C6" w:rsidR="00D21F4B" w:rsidRPr="00080450" w:rsidRDefault="004B4406">
            <w:pPr>
              <w:jc w:val="right"/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7B18EECB" w:rsidR="00D21F4B" w:rsidRPr="00080450" w:rsidRDefault="00922874">
            <w:pPr>
              <w:jc w:val="right"/>
            </w:pPr>
            <w:r>
              <w:rPr>
                <w:sz w:val="18"/>
                <w:szCs w:val="18"/>
              </w:rPr>
              <w:t>1395,3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0542F7A7" w:rsidR="00D21F4B" w:rsidRPr="00080450" w:rsidRDefault="004B4406">
            <w:pPr>
              <w:jc w:val="right"/>
            </w:pPr>
            <w:r>
              <w:rPr>
                <w:sz w:val="18"/>
                <w:szCs w:val="18"/>
              </w:rPr>
              <w:t>39,1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2C250324" w:rsidR="00D21F4B" w:rsidRPr="00922874" w:rsidRDefault="00922874">
            <w:pPr>
              <w:jc w:val="right"/>
            </w:pPr>
            <w:r>
              <w:rPr>
                <w:sz w:val="18"/>
                <w:szCs w:val="18"/>
              </w:rPr>
              <w:t>672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51F33203" w:rsidR="00D21F4B" w:rsidRPr="00080450" w:rsidRDefault="00922874">
            <w:pPr>
              <w:jc w:val="right"/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4DEAF92B" w:rsidR="00D21F4B" w:rsidRPr="00080450" w:rsidRDefault="00922874">
            <w:pPr>
              <w:jc w:val="right"/>
            </w:pPr>
            <w:r>
              <w:rPr>
                <w:sz w:val="18"/>
                <w:szCs w:val="18"/>
              </w:rPr>
              <w:t>18</w:t>
            </w:r>
            <w:r w:rsidR="004B4406">
              <w:rPr>
                <w:sz w:val="18"/>
                <w:szCs w:val="18"/>
              </w:rPr>
              <w:t>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3D403763" w:rsidR="00D21F4B" w:rsidRPr="00080450" w:rsidRDefault="004B4406">
            <w:pPr>
              <w:jc w:val="right"/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724257C6" w:rsidR="00D21F4B" w:rsidRPr="00080450" w:rsidRDefault="004B4406">
            <w:pPr>
              <w:jc w:val="right"/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34BFB7F3" w:rsidR="00D21F4B" w:rsidRPr="00080450" w:rsidRDefault="004B4406">
            <w:pPr>
              <w:jc w:val="right"/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168DC306" w:rsidR="00D21F4B" w:rsidRPr="00080450" w:rsidRDefault="004B4406">
            <w:pPr>
              <w:jc w:val="right"/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25BF5AF6" w:rsidR="00D21F4B" w:rsidRPr="00080450" w:rsidRDefault="004B4406">
            <w:pPr>
              <w:jc w:val="right"/>
            </w:pPr>
            <w:r>
              <w:rPr>
                <w:sz w:val="18"/>
                <w:szCs w:val="18"/>
              </w:rPr>
              <w:t>0,6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48D72AC5" w:rsidR="00D21F4B" w:rsidRPr="00922874" w:rsidRDefault="00922874">
            <w:pPr>
              <w:jc w:val="right"/>
            </w:pPr>
            <w:r>
              <w:rPr>
                <w:sz w:val="18"/>
                <w:szCs w:val="18"/>
              </w:rPr>
              <w:t>7361,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6E470201" w:rsidR="00D21F4B" w:rsidRPr="00080450" w:rsidRDefault="00922874">
            <w:pPr>
              <w:jc w:val="right"/>
            </w:pPr>
            <w:r>
              <w:rPr>
                <w:sz w:val="18"/>
                <w:szCs w:val="18"/>
              </w:rPr>
              <w:t>79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11EB597E" w:rsidR="00D21F4B" w:rsidRPr="00080450" w:rsidRDefault="004B4406">
            <w:pPr>
              <w:jc w:val="right"/>
            </w:pPr>
            <w:r>
              <w:rPr>
                <w:sz w:val="18"/>
                <w:szCs w:val="18"/>
              </w:rPr>
              <w:t>2354,9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1F41BE74" w:rsidR="00D21F4B" w:rsidRPr="00080450" w:rsidRDefault="004B4406">
            <w:pPr>
              <w:jc w:val="right"/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17DB977E" w:rsidR="00D21F4B" w:rsidRPr="00080450" w:rsidRDefault="004B4406">
            <w:pPr>
              <w:jc w:val="right"/>
            </w:pPr>
            <w:r>
              <w:rPr>
                <w:sz w:val="18"/>
                <w:szCs w:val="18"/>
              </w:rPr>
              <w:t>2160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408B9EB1" w:rsidR="00D21F4B" w:rsidRPr="00080450" w:rsidRDefault="004B4406">
            <w:pPr>
              <w:jc w:val="right"/>
            </w:pPr>
            <w:r>
              <w:rPr>
                <w:sz w:val="18"/>
                <w:szCs w:val="18"/>
              </w:rPr>
              <w:t>61</w:t>
            </w:r>
            <w:r w:rsidR="00054A46">
              <w:rPr>
                <w:sz w:val="18"/>
                <w:szCs w:val="18"/>
              </w:rPr>
              <w:t>,6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0D7D9824" w:rsidR="00D21F4B" w:rsidRPr="00080450" w:rsidRDefault="004B4406">
            <w:pPr>
              <w:jc w:val="right"/>
            </w:pPr>
            <w:r>
              <w:rPr>
                <w:sz w:val="18"/>
                <w:szCs w:val="18"/>
              </w:rPr>
              <w:t>2151,6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51B26D6F" w:rsidR="00D21F4B" w:rsidRPr="00080450" w:rsidRDefault="004B4406">
            <w:pPr>
              <w:jc w:val="right"/>
            </w:pPr>
            <w:r>
              <w:rPr>
                <w:sz w:val="18"/>
                <w:szCs w:val="18"/>
              </w:rPr>
              <w:t>60,3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161624A8" w:rsidR="00D21F4B" w:rsidRPr="00922874" w:rsidRDefault="0049756F">
            <w:pPr>
              <w:jc w:val="right"/>
              <w:rPr>
                <w:sz w:val="21"/>
                <w:szCs w:val="21"/>
              </w:rPr>
            </w:pPr>
            <w:r w:rsidRPr="00922874">
              <w:rPr>
                <w:sz w:val="21"/>
                <w:szCs w:val="21"/>
              </w:rPr>
              <w:t>9238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3FAE6CB0" w:rsidR="00D21F4B" w:rsidRPr="00080450" w:rsidRDefault="0092287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74,2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019A632D" w:rsidR="00D21F4B" w:rsidRPr="00080450" w:rsidRDefault="009228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5,3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3983C729" w:rsidR="00D21F4B" w:rsidRPr="00080450" w:rsidRDefault="009228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66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7486E297" w14:textId="0D876F70" w:rsidR="0043015D" w:rsidRDefault="008F5C37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5" w:name="_Hlk57041041"/>
      <w:r w:rsidRPr="00080450">
        <w:t xml:space="preserve">уменьшение </w:t>
      </w:r>
      <w:r w:rsidR="0058772D" w:rsidRPr="00080450">
        <w:t>доли</w:t>
      </w:r>
      <w:bookmarkEnd w:id="5"/>
      <w:r w:rsidR="0058772D" w:rsidRPr="00080450">
        <w:t xml:space="preserve"> безвозмездных поступлений</w:t>
      </w:r>
      <w:r w:rsidR="0058772D">
        <w:t xml:space="preserve"> с </w:t>
      </w:r>
      <w:r w:rsidR="004B4406">
        <w:t>64,1</w:t>
      </w:r>
      <w:r w:rsidR="0058772D">
        <w:t xml:space="preserve">% в 2021году, до </w:t>
      </w:r>
      <w:r w:rsidR="006F7A81">
        <w:t>61,6</w:t>
      </w:r>
      <w:r w:rsidR="0058772D">
        <w:t xml:space="preserve">% и </w:t>
      </w:r>
      <w:r w:rsidR="006F7A81">
        <w:t>60,3</w:t>
      </w:r>
      <w:r w:rsidR="0058772D">
        <w:t>% в 2022-2023годах</w:t>
      </w:r>
      <w:r w:rsidR="00AB687D">
        <w:t xml:space="preserve">, доля налоговых поступлений увеличивается с </w:t>
      </w:r>
      <w:r w:rsidR="006F7A81">
        <w:t>35,4</w:t>
      </w:r>
      <w:r w:rsidR="00AB687D">
        <w:t xml:space="preserve">% в 2021 году до </w:t>
      </w:r>
      <w:r w:rsidR="006F7A81">
        <w:t>39,1</w:t>
      </w:r>
      <w:r w:rsidR="00AB687D">
        <w:t xml:space="preserve">% в 2023году. Поступление неналоговых доходов остается без изменений </w:t>
      </w:r>
      <w:r w:rsidR="006F7A81">
        <w:t>0,6</w:t>
      </w:r>
      <w:r w:rsidR="00AB687D">
        <w:t>%</w:t>
      </w:r>
      <w:r w:rsidR="00DC2D18">
        <w:t xml:space="preserve"> и в 202</w:t>
      </w:r>
      <w:r w:rsidR="006F7A81">
        <w:t>1</w:t>
      </w:r>
      <w:r w:rsidR="00DC2D18">
        <w:t>г-</w:t>
      </w:r>
      <w:r w:rsidR="006F7A81">
        <w:t>0,5</w:t>
      </w:r>
      <w:r w:rsidR="00DC2D18">
        <w:t>%</w:t>
      </w:r>
      <w:r w:rsidR="00AB687D">
        <w:t>.</w:t>
      </w:r>
    </w:p>
    <w:p w14:paraId="3FD78ED8" w14:textId="3E6D049C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740B56">
        <w:t>1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4699F7A3" w14:textId="09BBA8CF" w:rsidR="006F7A81" w:rsidRDefault="006F7A81" w:rsidP="006F7A81">
      <w:pPr>
        <w:ind w:firstLine="709"/>
        <w:jc w:val="both"/>
      </w:pPr>
      <w:r>
        <w:t>-налог по акцизам 691,0тыс.руб. или 18,8%,</w:t>
      </w:r>
    </w:p>
    <w:p w14:paraId="32D89D30" w14:textId="4BED64A6" w:rsidR="006F7A81" w:rsidRDefault="006F7A81" w:rsidP="006F7A81">
      <w:pPr>
        <w:ind w:firstLine="709"/>
        <w:jc w:val="both"/>
      </w:pPr>
      <w:r>
        <w:t>-</w:t>
      </w:r>
      <w:r w:rsidRPr="008C638C">
        <w:rPr>
          <w:spacing w:val="-9"/>
        </w:rPr>
        <w:t xml:space="preserve"> </w:t>
      </w:r>
      <w:r>
        <w:rPr>
          <w:spacing w:val="-9"/>
        </w:rPr>
        <w:t xml:space="preserve">земельный </w:t>
      </w:r>
      <w:r>
        <w:rPr>
          <w:rFonts w:eastAsia="Calibri"/>
          <w:spacing w:val="-9"/>
        </w:rPr>
        <w:t>налог</w:t>
      </w:r>
      <w:r>
        <w:t xml:space="preserve"> 445,0тыс.руб. или 12,1%;</w:t>
      </w:r>
    </w:p>
    <w:p w14:paraId="57006536" w14:textId="0FFA111A" w:rsidR="008C638C" w:rsidRDefault="008C638C" w:rsidP="008C638C">
      <w:pPr>
        <w:ind w:firstLine="709"/>
        <w:jc w:val="both"/>
      </w:pPr>
      <w:r>
        <w:t xml:space="preserve">-налог на доходы физических лиц </w:t>
      </w:r>
      <w:r w:rsidR="006F7A81">
        <w:t>150</w:t>
      </w:r>
      <w:r>
        <w:t xml:space="preserve">,0тыс.руб. или </w:t>
      </w:r>
      <w:r w:rsidR="006F7A81">
        <w:t>4,1</w:t>
      </w:r>
      <w:r>
        <w:t>%;</w:t>
      </w:r>
    </w:p>
    <w:p w14:paraId="04601040" w14:textId="70E3F9C3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6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6F7A81">
        <w:rPr>
          <w:spacing w:val="-9"/>
        </w:rPr>
        <w:t>15,3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D82917">
        <w:rPr>
          <w:spacing w:val="-9"/>
        </w:rPr>
        <w:t>0,4</w:t>
      </w:r>
      <w:r>
        <w:rPr>
          <w:spacing w:val="-9"/>
        </w:rPr>
        <w:t>% к ожидаемому поступлению собственных доходов за 202</w:t>
      </w:r>
      <w:r w:rsidR="00740B56">
        <w:rPr>
          <w:spacing w:val="-9"/>
        </w:rPr>
        <w:t>1</w:t>
      </w:r>
      <w:r>
        <w:rPr>
          <w:spacing w:val="-9"/>
        </w:rPr>
        <w:t>год.</w:t>
      </w:r>
    </w:p>
    <w:bookmarkEnd w:id="6"/>
    <w:p w14:paraId="2FA5CE52" w14:textId="2ECBFDDC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6F7A81">
        <w:rPr>
          <w:rFonts w:eastAsia="Calibri"/>
          <w:spacing w:val="-9"/>
        </w:rPr>
        <w:t>18,0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6F7A81">
        <w:rPr>
          <w:rFonts w:eastAsia="Calibri"/>
          <w:spacing w:val="-9"/>
        </w:rPr>
        <w:t>0,5</w:t>
      </w:r>
      <w:r>
        <w:rPr>
          <w:rFonts w:eastAsia="Calibri"/>
          <w:spacing w:val="-9"/>
        </w:rPr>
        <w:t>%.</w:t>
      </w:r>
      <w:r w:rsidR="00FA5563" w:rsidRPr="00FA5563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 xml:space="preserve">В бюджет сельского поселения в 2021году прогнозируется поступление доходов от </w:t>
      </w:r>
      <w:r w:rsidR="00C5102E">
        <w:rPr>
          <w:rFonts w:eastAsia="Calibri"/>
          <w:spacing w:val="-9"/>
        </w:rPr>
        <w:t xml:space="preserve">сдачи в аренду </w:t>
      </w:r>
      <w:proofErr w:type="gramStart"/>
      <w:r w:rsidR="00C5102E">
        <w:rPr>
          <w:rFonts w:eastAsia="Calibri"/>
          <w:spacing w:val="-9"/>
        </w:rPr>
        <w:t>имущества</w:t>
      </w:r>
      <w:r w:rsidR="00597B42">
        <w:rPr>
          <w:rFonts w:eastAsia="Calibri"/>
          <w:spacing w:val="-9"/>
        </w:rPr>
        <w:t xml:space="preserve"> </w:t>
      </w:r>
      <w:r w:rsidR="000E63B4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в</w:t>
      </w:r>
      <w:proofErr w:type="gramEnd"/>
      <w:r w:rsidR="00FA5563">
        <w:rPr>
          <w:rFonts w:eastAsia="Calibri"/>
          <w:spacing w:val="-9"/>
        </w:rPr>
        <w:t xml:space="preserve"> размере </w:t>
      </w:r>
      <w:r w:rsidR="006F7A81">
        <w:rPr>
          <w:rFonts w:eastAsia="Calibri"/>
          <w:spacing w:val="-9"/>
        </w:rPr>
        <w:t>18,0</w:t>
      </w:r>
      <w:r w:rsidR="00FA5563">
        <w:rPr>
          <w:rFonts w:eastAsia="Calibri"/>
          <w:spacing w:val="-9"/>
        </w:rPr>
        <w:t xml:space="preserve">тыс.рублей или </w:t>
      </w:r>
      <w:r w:rsidR="006F7A81">
        <w:rPr>
          <w:rFonts w:eastAsia="Calibri"/>
          <w:spacing w:val="-9"/>
        </w:rPr>
        <w:t>0,5</w:t>
      </w:r>
      <w:r w:rsidR="00FA5563">
        <w:rPr>
          <w:rFonts w:eastAsia="Calibri"/>
          <w:spacing w:val="-9"/>
        </w:rPr>
        <w:t xml:space="preserve">% к общему объему доходов, в2022 и 2023годах </w:t>
      </w:r>
      <w:r w:rsidR="000E63B4">
        <w:rPr>
          <w:rFonts w:eastAsia="Calibri"/>
          <w:spacing w:val="-9"/>
        </w:rPr>
        <w:t>без изменений</w:t>
      </w:r>
      <w:r w:rsidR="00C5102E">
        <w:rPr>
          <w:rFonts w:eastAsia="Calibri"/>
          <w:spacing w:val="-9"/>
        </w:rPr>
        <w:t xml:space="preserve"> </w:t>
      </w:r>
      <w:r w:rsidR="006F7A81">
        <w:rPr>
          <w:rFonts w:eastAsia="Calibri"/>
          <w:spacing w:val="-9"/>
        </w:rPr>
        <w:t>0,6</w:t>
      </w:r>
      <w:r w:rsidR="00C5102E">
        <w:rPr>
          <w:rFonts w:eastAsia="Calibri"/>
          <w:spacing w:val="-9"/>
        </w:rPr>
        <w:t>%</w:t>
      </w:r>
      <w:r w:rsidR="00D82917">
        <w:rPr>
          <w:rFonts w:eastAsia="Calibri"/>
          <w:spacing w:val="-9"/>
        </w:rPr>
        <w:t xml:space="preserve"> </w:t>
      </w:r>
      <w:r w:rsidR="006F7A81">
        <w:rPr>
          <w:rFonts w:eastAsia="Calibri"/>
          <w:spacing w:val="-9"/>
        </w:rPr>
        <w:t>.</w:t>
      </w:r>
    </w:p>
    <w:p w14:paraId="36DEFE39" w14:textId="2DEE2EC7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6F7A81">
        <w:rPr>
          <w:rFonts w:eastAsia="Calibri"/>
          <w:spacing w:val="-9"/>
        </w:rPr>
        <w:t>Курнаев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2E055A8C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BD69EE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 xml:space="preserve">году в сумме </w:t>
      </w:r>
      <w:r w:rsidR="006F7A81">
        <w:rPr>
          <w:rFonts w:eastAsia="Calibri"/>
          <w:spacing w:val="-9"/>
        </w:rPr>
        <w:t>2354,9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6F7A81">
        <w:rPr>
          <w:rFonts w:eastAsia="Calibri"/>
          <w:spacing w:val="-9"/>
        </w:rPr>
        <w:t>689</w:t>
      </w:r>
      <w:r w:rsidR="00D82917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6F7A81">
        <w:rPr>
          <w:rFonts w:eastAsia="Calibri"/>
          <w:spacing w:val="-9"/>
        </w:rPr>
        <w:t>1402,0</w:t>
      </w:r>
      <w:r w:rsidR="00B172E3">
        <w:rPr>
          <w:rFonts w:eastAsia="Calibri"/>
          <w:spacing w:val="-9"/>
        </w:rPr>
        <w:t>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6F7A81">
        <w:rPr>
          <w:rFonts w:eastAsia="Calibri"/>
          <w:spacing w:val="-9"/>
        </w:rPr>
        <w:t>57,3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6F7A81">
        <w:rPr>
          <w:rFonts w:eastAsia="Calibri"/>
          <w:spacing w:val="-9"/>
        </w:rPr>
        <w:t>1</w:t>
      </w:r>
      <w:r w:rsidR="00D82917">
        <w:rPr>
          <w:rFonts w:eastAsia="Calibri"/>
          <w:spacing w:val="-9"/>
        </w:rPr>
        <w:t>,6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6F7A81">
        <w:rPr>
          <w:rFonts w:eastAsia="Calibri"/>
          <w:spacing w:val="-9"/>
        </w:rPr>
        <w:t>205,0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61294672" w:rsidR="00D21F4B" w:rsidRDefault="002B5541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D35872" w:rsidRPr="00D35872">
        <w:rPr>
          <w:rFonts w:eastAsia="Calibri"/>
          <w:spacing w:val="-9"/>
        </w:rPr>
        <w:t>1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6F7A81">
        <w:rPr>
          <w:rFonts w:eastAsia="Calibri"/>
          <w:spacing w:val="-9"/>
        </w:rPr>
        <w:t>64,1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6F7A81">
        <w:rPr>
          <w:rFonts w:eastAsia="Calibri"/>
          <w:spacing w:val="-9"/>
        </w:rPr>
        <w:t>35,9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2510FAFD" w14:textId="77777777" w:rsidR="00A41520" w:rsidRDefault="00A41520">
      <w:pPr>
        <w:ind w:firstLine="709"/>
        <w:jc w:val="both"/>
        <w:rPr>
          <w:rFonts w:eastAsia="Calibri"/>
          <w:spacing w:val="-9"/>
        </w:rPr>
      </w:pPr>
    </w:p>
    <w:p w14:paraId="16503D4C" w14:textId="5A6D1023" w:rsidR="00D21F4B" w:rsidRDefault="006F7A8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</w:t>
      </w:r>
      <w:r w:rsidR="00E0091F">
        <w:rPr>
          <w:rFonts w:eastAsia="Calibri"/>
          <w:spacing w:val="-9"/>
        </w:rPr>
        <w:t xml:space="preserve">  </w:t>
      </w:r>
      <w:r w:rsidR="002B5541">
        <w:rPr>
          <w:rFonts w:eastAsia="Calibri"/>
          <w:spacing w:val="-9"/>
        </w:rPr>
        <w:t xml:space="preserve">   </w:t>
      </w:r>
      <w:r w:rsidR="002B5541">
        <w:rPr>
          <w:rFonts w:eastAsia="Calibri"/>
          <w:b/>
          <w:bCs/>
          <w:spacing w:val="-9"/>
        </w:rPr>
        <w:t>Расходы бюджета поселения.</w:t>
      </w:r>
    </w:p>
    <w:p w14:paraId="4B51BD04" w14:textId="77F0D8B9" w:rsidR="00D21F4B" w:rsidRDefault="002B5541">
      <w:pPr>
        <w:ind w:firstLine="720"/>
        <w:jc w:val="both"/>
      </w:pPr>
      <w:r w:rsidRPr="008874BB">
        <w:lastRenderedPageBreak/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3E276A">
        <w:t>Курнаев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89433D">
        <w:t>1</w:t>
      </w:r>
      <w:r>
        <w:t xml:space="preserve">год в сумме </w:t>
      </w:r>
      <w:proofErr w:type="gramStart"/>
      <w:r w:rsidR="003E276A">
        <w:t>3674,2</w:t>
      </w:r>
      <w:r>
        <w:t>тыс.рублей</w:t>
      </w:r>
      <w:proofErr w:type="gramEnd"/>
      <w:r>
        <w:t>, в плановом периоде 202</w:t>
      </w:r>
      <w:r w:rsidR="00FA5563">
        <w:t>2</w:t>
      </w:r>
      <w:r>
        <w:t>г.-</w:t>
      </w:r>
      <w:r w:rsidR="003E276A">
        <w:t>3505,3</w:t>
      </w:r>
      <w:r>
        <w:t>тыс.рублей, в 202</w:t>
      </w:r>
      <w:r w:rsidR="00FA5563">
        <w:t>3</w:t>
      </w:r>
      <w:r>
        <w:t>г.-</w:t>
      </w:r>
      <w:r w:rsidR="003E276A">
        <w:t>3566,4</w:t>
      </w:r>
      <w:r>
        <w:t>тыс.рублей.</w:t>
      </w:r>
    </w:p>
    <w:p w14:paraId="19CD2D9A" w14:textId="17798172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7" w:name="__DdeLink__691_3866926371"/>
      <w:r>
        <w:t>бюджетной классификации расходов</w:t>
      </w:r>
      <w:bookmarkEnd w:id="7"/>
      <w:r>
        <w:t xml:space="preserve"> бюджета сельского поселения на 202</w:t>
      </w:r>
      <w:r w:rsidR="00FA5563">
        <w:t>1</w:t>
      </w:r>
      <w:r>
        <w:t>год и плановый период 202</w:t>
      </w:r>
      <w:r w:rsidR="00FA5563">
        <w:t>2</w:t>
      </w:r>
      <w:r>
        <w:t>-202</w:t>
      </w:r>
      <w:r w:rsidR="00FA5563">
        <w:t>3</w:t>
      </w:r>
      <w:r>
        <w:t>гг. проектом бюджета представлена следующим образом:</w:t>
      </w:r>
    </w:p>
    <w:p w14:paraId="2B67BB79" w14:textId="77777777" w:rsidR="00A41520" w:rsidRDefault="00A41520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284D053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EB486A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4D30F6D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F3DE78C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09617F58" w:rsidR="00D21F4B" w:rsidRDefault="00CC0B76">
            <w:pPr>
              <w:pStyle w:val="af2"/>
              <w:rPr>
                <w:sz w:val="20"/>
                <w:szCs w:val="20"/>
              </w:rPr>
            </w:pPr>
            <w:r w:rsidRPr="006F0C62">
              <w:rPr>
                <w:sz w:val="20"/>
                <w:szCs w:val="20"/>
              </w:rPr>
              <w:t>2752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5DAC7EA0" w:rsidR="00D21F4B" w:rsidRDefault="006F0C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0FA263B8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4B300D64" w:rsidR="00D21F4B" w:rsidRDefault="006F0C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1AACA301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2DEC55E4" w:rsidR="00D21F4B" w:rsidRDefault="006F0C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6C65D876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</w:tr>
      <w:tr w:rsidR="00D21F4B" w14:paraId="56085F2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643C5041" w:rsidR="00D21F4B" w:rsidRDefault="00CC0B7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015A9B52" w:rsidR="00D21F4B" w:rsidRDefault="006F0C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27F42135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218D7EE4" w:rsidR="00D21F4B" w:rsidRDefault="006F0C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597EF0F8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3FEA4FC0" w:rsidR="00D21F4B" w:rsidRDefault="006F0C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13498692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D21F4B" w14:paraId="4865C17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54795CD4" w:rsidR="00D21F4B" w:rsidRDefault="00CC0B7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56746531" w:rsidR="00D21F4B" w:rsidRDefault="006F0C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02DA0AE4" w:rsidR="00D21F4B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5AF2">
              <w:rPr>
                <w:sz w:val="20"/>
                <w:szCs w:val="20"/>
              </w:rPr>
              <w:t>,4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64B4E46A" w:rsidR="00D21F4B" w:rsidRDefault="006F0C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1D84580E" w:rsidR="00D21F4B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5AF2">
              <w:rPr>
                <w:sz w:val="20"/>
                <w:szCs w:val="20"/>
              </w:rPr>
              <w:t>,6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4BAACB00" w:rsidR="00D21F4B" w:rsidRDefault="006F0C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2D7D1707" w:rsidR="00D21F4B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5AF2">
              <w:rPr>
                <w:sz w:val="20"/>
                <w:szCs w:val="20"/>
              </w:rPr>
              <w:t>,6</w:t>
            </w:r>
          </w:p>
        </w:tc>
      </w:tr>
      <w:tr w:rsidR="00D21F4B" w14:paraId="53541AF4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156B7C59" w:rsidR="00D21F4B" w:rsidRDefault="006F0C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4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61452EC6" w:rsidR="00D21F4B" w:rsidRDefault="006F0C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1FE9AE5A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5B865EC8" w:rsidR="00D21F4B" w:rsidRDefault="006F0C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77EB0468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3B23292A" w:rsidR="00D21F4B" w:rsidRDefault="006F0C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3EF6E798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</w:tr>
      <w:tr w:rsidR="00D21F4B" w14:paraId="08981B0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24FC895A" w:rsidR="00D21F4B" w:rsidRDefault="00CC0B7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6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17CD105D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47CAC8F1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24FD13BA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46A73D7A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712BF929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38DBB9BE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DA520E" w14:paraId="2A15FF27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A520E" w:rsidRDefault="00DA520E" w:rsidP="00DA520E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2A805BA4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2E8AE7F8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57F2694F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78CDE3E8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4751B281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5A5521E6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66A5E8F0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5AF2" w14:paraId="3BAE71D3" w14:textId="77777777" w:rsidTr="006C7330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5BD21D4B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8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3A2AB916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77597EA3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12A61BFA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4F10A2E9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173C6D1C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5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39C8BF0F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  <w:tr w:rsidR="00DA520E" w14:paraId="64FD5C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2F42480D" w:rsidR="00DA520E" w:rsidRDefault="00CC0B76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096DF5E9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5A7F91DB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6B0B70D2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0F42891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21C51B51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21B5C7B2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20E" w14:paraId="1D9E599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315803A9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1EF7EED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12E460BC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1BD98EC2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1B33E674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3289F866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336C3A0A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3DB698D2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33E1FC37" w:rsidR="00D21F4B" w:rsidRDefault="00CC0B7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411C1CC8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A520E">
              <w:rPr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7EA54522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131DE9B6" w:rsidR="00D21F4B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0FBC758B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15AF2">
              <w:rPr>
                <w:sz w:val="20"/>
                <w:szCs w:val="20"/>
              </w:rPr>
              <w:t>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5E6465AD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060ACD9C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E276A">
              <w:rPr>
                <w:sz w:val="20"/>
                <w:szCs w:val="20"/>
              </w:rPr>
              <w:t>8</w:t>
            </w:r>
          </w:p>
        </w:tc>
      </w:tr>
      <w:tr w:rsidR="00D21F4B" w14:paraId="5FEA6B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49E347BB" w:rsidR="00D21F4B" w:rsidRDefault="00CC0B76">
            <w:pPr>
              <w:pStyle w:val="af2"/>
            </w:pPr>
            <w:r>
              <w:rPr>
                <w:sz w:val="20"/>
                <w:szCs w:val="20"/>
              </w:rPr>
              <w:t>9295,8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6F252951" w:rsidR="00D21F4B" w:rsidRDefault="006F0C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,2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7DFBFE19" w:rsidR="00D21F4B" w:rsidRDefault="006F0C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3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655F95BB" w:rsidR="00D21F4B" w:rsidRDefault="006F0C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,4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0B5A7B0" w14:textId="77777777" w:rsidR="00E95FB4" w:rsidRDefault="00E95FB4">
      <w:pPr>
        <w:ind w:firstLine="567"/>
        <w:jc w:val="both"/>
      </w:pPr>
    </w:p>
    <w:p w14:paraId="7D82F344" w14:textId="63FBC095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3E276A">
        <w:t>Курнаев</w:t>
      </w:r>
      <w:r>
        <w:t>ского</w:t>
      </w:r>
      <w:proofErr w:type="spellEnd"/>
      <w:r>
        <w:t xml:space="preserve"> сельского поселения в 202</w:t>
      </w:r>
      <w:r w:rsidR="00B9794A">
        <w:t>1</w:t>
      </w:r>
      <w:r>
        <w:t xml:space="preserve">году планируется в общей сумме </w:t>
      </w:r>
      <w:proofErr w:type="gramStart"/>
      <w:r w:rsidR="003E276A">
        <w:t>3674,2</w:t>
      </w:r>
      <w:r>
        <w:t>тыс.рублей</w:t>
      </w:r>
      <w:proofErr w:type="gramEnd"/>
      <w:r>
        <w:t xml:space="preserve">, это на </w:t>
      </w:r>
      <w:r w:rsidR="003E276A">
        <w:t>5621,6</w:t>
      </w:r>
      <w:r>
        <w:t xml:space="preserve">тыс.рублей или на </w:t>
      </w:r>
      <w:r w:rsidR="003E276A">
        <w:t>60,5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0</w:t>
      </w:r>
      <w:r>
        <w:t>года.</w:t>
      </w:r>
    </w:p>
    <w:p w14:paraId="62A79361" w14:textId="4C3D3809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3E276A">
        <w:rPr>
          <w:highlight w:val="white"/>
        </w:rPr>
        <w:t>Курна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458FC841" w:rsidR="00D21F4B" w:rsidRDefault="00E95FB4">
      <w:pPr>
        <w:ind w:firstLine="567"/>
        <w:jc w:val="both"/>
      </w:pPr>
      <w:r>
        <w:t>При проведенном анализе можно сделать следующий вывод:</w:t>
      </w:r>
    </w:p>
    <w:p w14:paraId="75851726" w14:textId="1D864991" w:rsidR="003B6F95" w:rsidRDefault="00E95FB4" w:rsidP="00A41520">
      <w:pPr>
        <w:ind w:firstLine="567"/>
        <w:jc w:val="both"/>
        <w:rPr>
          <w:highlight w:val="white"/>
        </w:rPr>
      </w:pPr>
      <w:r>
        <w:t>Наибольший процент в структуре расходов бюджета сельского поселения в 2021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444B31">
        <w:rPr>
          <w:highlight w:val="white"/>
        </w:rPr>
        <w:t>56,6</w:t>
      </w:r>
      <w:r w:rsidR="003B6F95">
        <w:rPr>
          <w:highlight w:val="white"/>
        </w:rPr>
        <w:t>%, (соответственно 2022г-</w:t>
      </w:r>
      <w:r w:rsidR="00444B31">
        <w:rPr>
          <w:highlight w:val="white"/>
        </w:rPr>
        <w:t>59,4</w:t>
      </w:r>
      <w:r w:rsidR="003B6F95">
        <w:rPr>
          <w:highlight w:val="white"/>
        </w:rPr>
        <w:t>%, 2023г-</w:t>
      </w:r>
      <w:r w:rsidR="00444B31">
        <w:rPr>
          <w:highlight w:val="white"/>
        </w:rPr>
        <w:t>58,4</w:t>
      </w:r>
      <w:r w:rsidR="003B6F95">
        <w:rPr>
          <w:highlight w:val="white"/>
        </w:rPr>
        <w:t xml:space="preserve">%), </w:t>
      </w:r>
    </w:p>
    <w:p w14:paraId="04ADC452" w14:textId="38024167" w:rsidR="00444B31" w:rsidRDefault="00E95FB4" w:rsidP="00A41520">
      <w:pPr>
        <w:ind w:firstLine="567"/>
        <w:jc w:val="both"/>
        <w:rPr>
          <w:highlight w:val="white"/>
        </w:rPr>
      </w:pPr>
      <w:r>
        <w:t xml:space="preserve">На втором месте наибольший удельный вес составляют расходы в 2021году </w:t>
      </w:r>
      <w:r>
        <w:rPr>
          <w:highlight w:val="white"/>
        </w:rPr>
        <w:t>по разделу</w:t>
      </w:r>
      <w:r w:rsidR="00803680">
        <w:rPr>
          <w:highlight w:val="white"/>
        </w:rPr>
        <w:t xml:space="preserve"> </w:t>
      </w:r>
      <w:r w:rsidR="00444B31">
        <w:rPr>
          <w:highlight w:val="white"/>
        </w:rPr>
        <w:t>«Национальная экономика». Дорожный фонд сельского поселения на 2021год</w:t>
      </w:r>
      <w:r w:rsidR="00A41520">
        <w:rPr>
          <w:highlight w:val="white"/>
        </w:rPr>
        <w:t xml:space="preserve"> </w:t>
      </w:r>
      <w:r w:rsidR="00444B31">
        <w:rPr>
          <w:highlight w:val="white"/>
        </w:rPr>
        <w:t xml:space="preserve">прогнозируется в сумме </w:t>
      </w:r>
      <w:proofErr w:type="gramStart"/>
      <w:r w:rsidR="00444B31">
        <w:rPr>
          <w:highlight w:val="white"/>
        </w:rPr>
        <w:t>777,5тыс.рублей</w:t>
      </w:r>
      <w:proofErr w:type="gramEnd"/>
      <w:r w:rsidR="00444B31">
        <w:rPr>
          <w:highlight w:val="white"/>
        </w:rPr>
        <w:t xml:space="preserve"> или 21,2%, (соответственно 22,6%-2022г, 23,9%-2023г.)</w:t>
      </w:r>
      <w:r w:rsidR="00444B31">
        <w:t>.</w:t>
      </w:r>
      <w:r w:rsidR="00444B31">
        <w:rPr>
          <w:highlight w:val="white"/>
        </w:rPr>
        <w:t xml:space="preserve"> </w:t>
      </w:r>
    </w:p>
    <w:p w14:paraId="65A1AD29" w14:textId="6AD2CD26" w:rsidR="00444B31" w:rsidRDefault="00E95FB4" w:rsidP="00444B31">
      <w:pPr>
        <w:ind w:firstLine="720"/>
        <w:jc w:val="both"/>
        <w:rPr>
          <w:highlight w:val="white"/>
        </w:rPr>
      </w:pPr>
      <w:r>
        <w:rPr>
          <w:highlight w:val="white"/>
        </w:rPr>
        <w:t>На третьем месте процент расходов</w:t>
      </w:r>
      <w:r w:rsidR="0061076E">
        <w:rPr>
          <w:highlight w:val="white"/>
        </w:rPr>
        <w:t xml:space="preserve"> в структуре расходов бюджета занимают расходы </w:t>
      </w:r>
      <w:r w:rsidR="003B6F95">
        <w:rPr>
          <w:highlight w:val="white"/>
        </w:rPr>
        <w:t xml:space="preserve">по разделу </w:t>
      </w:r>
      <w:r w:rsidR="00444B31">
        <w:rPr>
          <w:highlight w:val="white"/>
        </w:rPr>
        <w:t xml:space="preserve">«Культура и кинематография» 11,0%, </w:t>
      </w:r>
      <w:bookmarkStart w:id="8" w:name="_Hlk57273772"/>
      <w:r w:rsidR="00444B31">
        <w:rPr>
          <w:highlight w:val="white"/>
        </w:rPr>
        <w:t xml:space="preserve">и плановый период </w:t>
      </w:r>
      <w:bookmarkEnd w:id="8"/>
      <w:r w:rsidR="00444B31">
        <w:rPr>
          <w:highlight w:val="white"/>
        </w:rPr>
        <w:t xml:space="preserve">2022-2023годы (соответственно 11,5%,11,3%). </w:t>
      </w:r>
    </w:p>
    <w:p w14:paraId="5966078E" w14:textId="067CFB41" w:rsidR="00411980" w:rsidRDefault="00411980" w:rsidP="00411980">
      <w:pPr>
        <w:ind w:firstLine="720"/>
        <w:jc w:val="both"/>
        <w:rPr>
          <w:i/>
          <w:iCs/>
        </w:rPr>
      </w:pPr>
    </w:p>
    <w:p w14:paraId="1B3FC641" w14:textId="7B514877" w:rsidR="003B6F95" w:rsidRDefault="00411980" w:rsidP="003B6F95">
      <w:pPr>
        <w:ind w:firstLine="567"/>
        <w:jc w:val="both"/>
      </w:pPr>
      <w:r>
        <w:rPr>
          <w:highlight w:val="white"/>
        </w:rPr>
        <w:lastRenderedPageBreak/>
        <w:t xml:space="preserve">Также наибольший процент в структуре расходов бюджета сельского поселения в 2021году занимают расходы по разделу </w:t>
      </w:r>
      <w:r w:rsidR="003B6F95">
        <w:rPr>
          <w:highlight w:val="white"/>
        </w:rPr>
        <w:t>«Жилищно-коммунальное хозяйство»</w:t>
      </w:r>
      <w:r w:rsidR="003B6F95" w:rsidRPr="00A206C5">
        <w:rPr>
          <w:highlight w:val="white"/>
        </w:rPr>
        <w:t xml:space="preserve"> </w:t>
      </w:r>
      <w:r w:rsidR="00444B31">
        <w:rPr>
          <w:highlight w:val="white"/>
        </w:rPr>
        <w:t>8</w:t>
      </w:r>
      <w:r w:rsidR="00C86F38">
        <w:rPr>
          <w:highlight w:val="white"/>
        </w:rPr>
        <w:t>,6</w:t>
      </w:r>
      <w:r w:rsidR="003B6F95">
        <w:rPr>
          <w:highlight w:val="white"/>
        </w:rPr>
        <w:t>% (соответственно, в 2022г-</w:t>
      </w:r>
      <w:r w:rsidR="00444B31">
        <w:rPr>
          <w:highlight w:val="white"/>
        </w:rPr>
        <w:t>3,4</w:t>
      </w:r>
      <w:r w:rsidR="003B6F95">
        <w:rPr>
          <w:highlight w:val="white"/>
        </w:rPr>
        <w:t>%,</w:t>
      </w:r>
      <w:r>
        <w:rPr>
          <w:highlight w:val="white"/>
        </w:rPr>
        <w:t xml:space="preserve"> </w:t>
      </w:r>
      <w:r w:rsidR="003B6F95">
        <w:rPr>
          <w:highlight w:val="white"/>
        </w:rPr>
        <w:t>в 2023г.-</w:t>
      </w:r>
      <w:r w:rsidR="00444B31">
        <w:rPr>
          <w:highlight w:val="white"/>
        </w:rPr>
        <w:t>3,4</w:t>
      </w:r>
      <w:r w:rsidR="003B6F95">
        <w:rPr>
          <w:highlight w:val="white"/>
        </w:rPr>
        <w:t>%).</w:t>
      </w:r>
    </w:p>
    <w:p w14:paraId="1601EB0D" w14:textId="4993D373" w:rsidR="00411980" w:rsidRDefault="00411980" w:rsidP="00411980">
      <w:pPr>
        <w:ind w:firstLine="720"/>
        <w:jc w:val="both"/>
      </w:pPr>
      <w:r>
        <w:rPr>
          <w:highlight w:val="white"/>
        </w:rPr>
        <w:t xml:space="preserve">По разделу 0700 «Образование» бюджетные расходы планируются в сумме </w:t>
      </w:r>
      <w:proofErr w:type="gramStart"/>
      <w:r>
        <w:rPr>
          <w:highlight w:val="white"/>
        </w:rPr>
        <w:t>0</w:t>
      </w:r>
      <w:r w:rsidR="00C86F38">
        <w:rPr>
          <w:highlight w:val="white"/>
        </w:rPr>
        <w:t>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. </w:t>
      </w:r>
    </w:p>
    <w:p w14:paraId="7B7ADBF9" w14:textId="77777777" w:rsidR="00D21F4B" w:rsidRDefault="00D21F4B">
      <w:pPr>
        <w:ind w:firstLine="708"/>
        <w:jc w:val="both"/>
        <w:rPr>
          <w:b/>
          <w:highlight w:val="yellow"/>
          <w:u w:val="single"/>
          <w:lang w:eastAsia="en-US"/>
        </w:rPr>
      </w:pPr>
    </w:p>
    <w:p w14:paraId="01525E0F" w14:textId="260C0FF7" w:rsidR="00D21F4B" w:rsidRDefault="002B5541" w:rsidP="009006EF">
      <w:pPr>
        <w:ind w:firstLine="720"/>
        <w:jc w:val="both"/>
        <w:rPr>
          <w:b/>
          <w:bCs/>
          <w:highlight w:val="white"/>
        </w:rPr>
      </w:pPr>
      <w:r>
        <w:rPr>
          <w:highlight w:val="white"/>
        </w:rPr>
        <w:t xml:space="preserve">                </w:t>
      </w:r>
      <w:r w:rsidR="009006EF">
        <w:rPr>
          <w:b/>
          <w:bCs/>
          <w:highlight w:val="white"/>
        </w:rPr>
        <w:t xml:space="preserve">                   </w:t>
      </w:r>
      <w:r w:rsidR="009006EF" w:rsidRPr="00F369CA">
        <w:rPr>
          <w:b/>
          <w:bCs/>
          <w:highlight w:val="white"/>
        </w:rPr>
        <w:t>Выводы и предложения</w:t>
      </w:r>
    </w:p>
    <w:p w14:paraId="4FEF10E8" w14:textId="13EFBA6C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444B31">
        <w:rPr>
          <w:highlight w:val="white"/>
        </w:rPr>
        <w:t>Курна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>годов Контрольно-счетная палата отмечает следующее.</w:t>
      </w:r>
    </w:p>
    <w:p w14:paraId="21687B9C" w14:textId="322F405B" w:rsidR="00D21F4B" w:rsidRDefault="002B5541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 xml:space="preserve">годов, внесен на рассмотрение </w:t>
      </w:r>
      <w:proofErr w:type="spellStart"/>
      <w:r w:rsidR="00444B31">
        <w:rPr>
          <w:highlight w:val="white"/>
        </w:rPr>
        <w:t>Курнаев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1F5203">
        <w:rPr>
          <w:highlight w:val="white"/>
        </w:rPr>
        <w:t xml:space="preserve">Порядка внесения, рассмотрения и утверждения проекта решения </w:t>
      </w:r>
      <w:proofErr w:type="spellStart"/>
      <w:r w:rsidR="00444B31">
        <w:rPr>
          <w:highlight w:val="white"/>
        </w:rPr>
        <w:t>Курнаев</w:t>
      </w:r>
      <w:r w:rsidR="001F5203">
        <w:rPr>
          <w:highlight w:val="white"/>
        </w:rPr>
        <w:t>ской</w:t>
      </w:r>
      <w:proofErr w:type="spellEnd"/>
      <w:r w:rsidR="001F5203">
        <w:rPr>
          <w:highlight w:val="white"/>
        </w:rPr>
        <w:t xml:space="preserve"> сельской Думы о бюджете </w:t>
      </w:r>
      <w:proofErr w:type="spellStart"/>
      <w:r w:rsidR="00444B31">
        <w:rPr>
          <w:highlight w:val="white"/>
        </w:rPr>
        <w:t>Курнаев</w:t>
      </w:r>
      <w:r w:rsidR="001F5203">
        <w:rPr>
          <w:highlight w:val="white"/>
        </w:rPr>
        <w:t>ского</w:t>
      </w:r>
      <w:proofErr w:type="spellEnd"/>
      <w:r w:rsidR="001F5203">
        <w:rPr>
          <w:highlight w:val="white"/>
        </w:rPr>
        <w:t xml:space="preserve"> сельского поселения на 2021год и на плановый 2022 и 2023годов, </w:t>
      </w:r>
      <w:r>
        <w:rPr>
          <w:highlight w:val="white"/>
        </w:rPr>
        <w:t xml:space="preserve"> </w:t>
      </w:r>
      <w:r w:rsidR="001F5203">
        <w:t xml:space="preserve">утвержденный Решением </w:t>
      </w:r>
      <w:proofErr w:type="spellStart"/>
      <w:r w:rsidR="00444B31">
        <w:t>Курнаев</w:t>
      </w:r>
      <w:r w:rsidR="001F5203">
        <w:t>ской</w:t>
      </w:r>
      <w:proofErr w:type="spellEnd"/>
      <w:r w:rsidR="001F5203">
        <w:t xml:space="preserve"> сельской Думы от</w:t>
      </w:r>
      <w:r w:rsidR="00444B31">
        <w:t>12</w:t>
      </w:r>
      <w:r w:rsidR="001F5203">
        <w:t>.11.2020г. №</w:t>
      </w:r>
      <w:r w:rsidR="00444B31">
        <w:t>27/34</w:t>
      </w:r>
      <w:r w:rsidR="006F081C" w:rsidRPr="006F081C">
        <w:t xml:space="preserve"> </w:t>
      </w:r>
      <w:r w:rsidR="006F081C">
        <w:t>(не позднее 30ноября).</w:t>
      </w:r>
      <w:r w:rsidR="006F081C" w:rsidRPr="006F081C">
        <w:t xml:space="preserve"> </w:t>
      </w:r>
      <w:r w:rsidR="006F081C">
        <w:t xml:space="preserve">Но в нарушение данного Порядка документы предоставлены в КСП на бумажном носителе </w:t>
      </w:r>
      <w:r w:rsidR="006F081C" w:rsidRPr="00C353C3">
        <w:rPr>
          <w:b/>
          <w:bCs/>
        </w:rPr>
        <w:t>01.12.2020г</w:t>
      </w:r>
      <w:r w:rsidR="006F081C">
        <w:t>.</w:t>
      </w:r>
    </w:p>
    <w:p w14:paraId="57A20B59" w14:textId="7185F18F" w:rsidR="006A2B34" w:rsidRDefault="002B5541" w:rsidP="006A2B34">
      <w:pPr>
        <w:ind w:firstLine="709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в полном объеме</w:t>
      </w:r>
      <w:r w:rsidR="00424CCC">
        <w:rPr>
          <w:highlight w:val="white"/>
        </w:rPr>
        <w:t xml:space="preserve">. </w:t>
      </w:r>
    </w:p>
    <w:p w14:paraId="797B26BE" w14:textId="2B54665C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444B31">
        <w:rPr>
          <w:highlight w:val="white"/>
        </w:rPr>
        <w:t>Курна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>год сформирован:</w:t>
      </w:r>
    </w:p>
    <w:p w14:paraId="048A47FB" w14:textId="6CA2C68D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444B31">
        <w:rPr>
          <w:highlight w:val="white"/>
        </w:rPr>
        <w:t>3674,2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47F80C86" w14:textId="742B0E22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444B31">
        <w:rPr>
          <w:highlight w:val="white"/>
        </w:rPr>
        <w:t>3674,2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424CCC" w:rsidRPr="00424CCC">
        <w:rPr>
          <w:highlight w:val="white"/>
        </w:rPr>
        <w:t xml:space="preserve"> </w:t>
      </w:r>
      <w:r w:rsidR="00424CCC">
        <w:rPr>
          <w:highlight w:val="white"/>
        </w:rPr>
        <w:t>Без дефицита</w:t>
      </w:r>
    </w:p>
    <w:p w14:paraId="34DE9082" w14:textId="67702BF3" w:rsidR="00734CEC" w:rsidRDefault="00734CEC">
      <w:pPr>
        <w:ind w:firstLine="720"/>
        <w:jc w:val="both"/>
        <w:rPr>
          <w:highlight w:val="white"/>
        </w:rPr>
      </w:pPr>
      <w:r>
        <w:rPr>
          <w:highlight w:val="white"/>
        </w:rPr>
        <w:t>Бюджет поселения на 202</w:t>
      </w:r>
      <w:r w:rsidR="006A2B34">
        <w:rPr>
          <w:highlight w:val="white"/>
        </w:rPr>
        <w:t>2</w:t>
      </w:r>
      <w:r>
        <w:rPr>
          <w:highlight w:val="white"/>
        </w:rPr>
        <w:t>-2023годы прогнозируется без дефицита.</w:t>
      </w:r>
    </w:p>
    <w:p w14:paraId="12054E31" w14:textId="5D065454" w:rsidR="00D21F4B" w:rsidRDefault="002B5541">
      <w:pPr>
        <w:ind w:firstLine="720"/>
        <w:jc w:val="both"/>
      </w:pPr>
      <w:r>
        <w:rPr>
          <w:highlight w:val="white"/>
        </w:rPr>
        <w:t>4.Налоговые доходы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</w:t>
      </w:r>
      <w:bookmarkStart w:id="9" w:name="__DdeLink__2530_567063917"/>
      <w:bookmarkEnd w:id="9"/>
      <w:r>
        <w:rPr>
          <w:highlight w:val="white"/>
        </w:rPr>
        <w:t xml:space="preserve">планируются в сумме </w:t>
      </w:r>
      <w:proofErr w:type="gramStart"/>
      <w:r w:rsidR="00444B31">
        <w:rPr>
          <w:highlight w:val="white"/>
        </w:rPr>
        <w:t>1301</w:t>
      </w:r>
      <w:r w:rsidR="00780DC2">
        <w:rPr>
          <w:highlight w:val="white"/>
        </w:rPr>
        <w:t>,3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налоговых доходов в доходной части бюджета составит </w:t>
      </w:r>
      <w:r w:rsidR="00444B31">
        <w:rPr>
          <w:highlight w:val="white"/>
        </w:rPr>
        <w:t>35,4</w:t>
      </w:r>
      <w:r>
        <w:rPr>
          <w:highlight w:val="white"/>
        </w:rPr>
        <w:t>%.</w:t>
      </w:r>
    </w:p>
    <w:p w14:paraId="70957BA6" w14:textId="12819A85" w:rsidR="00D21F4B" w:rsidRDefault="002B5541">
      <w:pPr>
        <w:ind w:firstLine="720"/>
        <w:jc w:val="both"/>
      </w:pPr>
      <w:r>
        <w:rPr>
          <w:highlight w:val="white"/>
        </w:rPr>
        <w:t>5.Неналоговые доходы на 20</w:t>
      </w:r>
      <w:r w:rsidR="006A2B34">
        <w:rPr>
          <w:highlight w:val="white"/>
        </w:rPr>
        <w:t>21</w:t>
      </w:r>
      <w:r>
        <w:rPr>
          <w:highlight w:val="white"/>
        </w:rPr>
        <w:t xml:space="preserve">год планируются в сумме </w:t>
      </w:r>
      <w:proofErr w:type="gramStart"/>
      <w:r w:rsidR="00444B31">
        <w:rPr>
          <w:highlight w:val="white"/>
        </w:rPr>
        <w:t>18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</w:t>
      </w:r>
      <w:r w:rsidR="006A2B34">
        <w:rPr>
          <w:highlight w:val="white"/>
        </w:rPr>
        <w:t>не</w:t>
      </w:r>
      <w:r>
        <w:rPr>
          <w:highlight w:val="white"/>
        </w:rPr>
        <w:t xml:space="preserve">налоговых доходов в доходной части бюджета составит </w:t>
      </w:r>
      <w:r w:rsidR="00444B31">
        <w:rPr>
          <w:highlight w:val="white"/>
        </w:rPr>
        <w:t>0,5</w:t>
      </w:r>
      <w:r>
        <w:rPr>
          <w:highlight w:val="white"/>
        </w:rPr>
        <w:t>%.</w:t>
      </w:r>
    </w:p>
    <w:p w14:paraId="31B584F1" w14:textId="08ABF965" w:rsidR="00D21F4B" w:rsidRDefault="002B5541">
      <w:pPr>
        <w:ind w:firstLine="720"/>
        <w:jc w:val="both"/>
      </w:pPr>
      <w:r>
        <w:rPr>
          <w:highlight w:val="white"/>
        </w:rPr>
        <w:t xml:space="preserve">6.В проекте бюджета </w:t>
      </w:r>
      <w:proofErr w:type="spellStart"/>
      <w:r w:rsidR="00444B31">
        <w:rPr>
          <w:highlight w:val="white"/>
        </w:rPr>
        <w:t>Курна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раздел «Безвозмездные поступления» сформирован в сумме </w:t>
      </w:r>
      <w:proofErr w:type="gramStart"/>
      <w:r w:rsidR="00444B31">
        <w:rPr>
          <w:highlight w:val="white"/>
        </w:rPr>
        <w:t>2354,9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составит  </w:t>
      </w:r>
      <w:r w:rsidR="00444B31">
        <w:rPr>
          <w:highlight w:val="white"/>
        </w:rPr>
        <w:t>64,1</w:t>
      </w:r>
      <w:r>
        <w:rPr>
          <w:highlight w:val="white"/>
        </w:rPr>
        <w:t>%.</w:t>
      </w:r>
    </w:p>
    <w:p w14:paraId="69B0902B" w14:textId="0398FC5B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114BBDED" w14:textId="77777777" w:rsidR="00A41520" w:rsidRDefault="005C7E0A" w:rsidP="00A41520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444B31">
        <w:rPr>
          <w:highlight w:val="white"/>
        </w:rPr>
        <w:t>Курнаев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444B31">
        <w:rPr>
          <w:highlight w:val="white"/>
        </w:rPr>
        <w:t>Курнаев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>
        <w:rPr>
          <w:highlight w:val="white"/>
        </w:rPr>
        <w:t>1</w:t>
      </w:r>
      <w:r w:rsidR="002B5541">
        <w:rPr>
          <w:highlight w:val="white"/>
        </w:rPr>
        <w:t>год и на плановый период 202</w:t>
      </w:r>
      <w:r>
        <w:rPr>
          <w:highlight w:val="white"/>
        </w:rPr>
        <w:t>2</w:t>
      </w:r>
      <w:r w:rsidR="002B5541">
        <w:rPr>
          <w:highlight w:val="white"/>
        </w:rPr>
        <w:t xml:space="preserve"> и 202</w:t>
      </w:r>
      <w:r>
        <w:rPr>
          <w:highlight w:val="white"/>
        </w:rPr>
        <w:t>3</w:t>
      </w:r>
      <w:r w:rsidR="002B5541">
        <w:rPr>
          <w:highlight w:val="white"/>
        </w:rPr>
        <w:t>годов»</w:t>
      </w:r>
      <w:r w:rsidR="002A7957" w:rsidRPr="002A7957">
        <w:rPr>
          <w:highlight w:val="white"/>
        </w:rPr>
        <w:t xml:space="preserve"> </w:t>
      </w:r>
      <w:r w:rsidR="002A7957">
        <w:rPr>
          <w:highlight w:val="white"/>
        </w:rPr>
        <w:t>с учетом устранения замечаний, изложенных в настоящем заключении</w:t>
      </w:r>
      <w:r w:rsidR="00A41520">
        <w:rPr>
          <w:highlight w:val="white"/>
        </w:rPr>
        <w:t>.</w:t>
      </w:r>
    </w:p>
    <w:p w14:paraId="2632F4AE" w14:textId="77777777" w:rsidR="00A41520" w:rsidRDefault="00A41520" w:rsidP="00A41520">
      <w:pPr>
        <w:ind w:firstLine="720"/>
        <w:jc w:val="both"/>
        <w:rPr>
          <w:highlight w:val="white"/>
        </w:rPr>
      </w:pPr>
    </w:p>
    <w:p w14:paraId="78105BF9" w14:textId="21C1E320" w:rsidR="00D21F4B" w:rsidRDefault="002B5541" w:rsidP="00A41520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highlight w:val="white"/>
        </w:rPr>
        <w:t>С.М.Головатинская</w:t>
      </w:r>
      <w:proofErr w:type="spellEnd"/>
    </w:p>
    <w:p w14:paraId="26A5535F" w14:textId="77777777" w:rsidR="00D21F4B" w:rsidRDefault="00D21F4B">
      <w:pPr>
        <w:ind w:firstLine="720"/>
        <w:jc w:val="both"/>
        <w:rPr>
          <w:highlight w:val="white"/>
        </w:rPr>
      </w:pPr>
    </w:p>
    <w:p w14:paraId="2F7C3D5A" w14:textId="77777777" w:rsidR="00D21F4B" w:rsidRDefault="00D21F4B">
      <w:pPr>
        <w:ind w:firstLine="720"/>
        <w:jc w:val="both"/>
        <w:rPr>
          <w:highlight w:val="white"/>
        </w:rPr>
      </w:pPr>
      <w:bookmarkStart w:id="10" w:name="_GoBack"/>
      <w:bookmarkEnd w:id="10"/>
    </w:p>
    <w:sectPr w:rsidR="00D21F4B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55D9A" w14:textId="77777777" w:rsidR="00E15E6D" w:rsidRDefault="00E15E6D">
      <w:r>
        <w:separator/>
      </w:r>
    </w:p>
  </w:endnote>
  <w:endnote w:type="continuationSeparator" w:id="0">
    <w:p w14:paraId="56F4E955" w14:textId="77777777" w:rsidR="00E15E6D" w:rsidRDefault="00E1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54E63" w14:textId="77777777" w:rsidR="00E15E6D" w:rsidRDefault="00E15E6D">
      <w:r>
        <w:separator/>
      </w:r>
    </w:p>
  </w:footnote>
  <w:footnote w:type="continuationSeparator" w:id="0">
    <w:p w14:paraId="0E8CF15D" w14:textId="77777777" w:rsidR="00E15E6D" w:rsidRDefault="00E15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1E7F"/>
    <w:rsid w:val="000137C9"/>
    <w:rsid w:val="000153F7"/>
    <w:rsid w:val="00054A46"/>
    <w:rsid w:val="00080450"/>
    <w:rsid w:val="00094D42"/>
    <w:rsid w:val="000A0E8A"/>
    <w:rsid w:val="000A540D"/>
    <w:rsid w:val="000E63B4"/>
    <w:rsid w:val="000F7763"/>
    <w:rsid w:val="0010582B"/>
    <w:rsid w:val="001730C8"/>
    <w:rsid w:val="001772CF"/>
    <w:rsid w:val="001A1DC9"/>
    <w:rsid w:val="001A1EEB"/>
    <w:rsid w:val="001A33ED"/>
    <w:rsid w:val="001F5203"/>
    <w:rsid w:val="002123CB"/>
    <w:rsid w:val="002530EB"/>
    <w:rsid w:val="002575DA"/>
    <w:rsid w:val="002A7957"/>
    <w:rsid w:val="002B5541"/>
    <w:rsid w:val="002D205B"/>
    <w:rsid w:val="002F4B16"/>
    <w:rsid w:val="0034159A"/>
    <w:rsid w:val="00343C02"/>
    <w:rsid w:val="00352C43"/>
    <w:rsid w:val="003A064F"/>
    <w:rsid w:val="003B6F95"/>
    <w:rsid w:val="003C670D"/>
    <w:rsid w:val="003E276A"/>
    <w:rsid w:val="003F1F35"/>
    <w:rsid w:val="003F64B4"/>
    <w:rsid w:val="00411681"/>
    <w:rsid w:val="00411980"/>
    <w:rsid w:val="00424CCC"/>
    <w:rsid w:val="0043015D"/>
    <w:rsid w:val="00444B31"/>
    <w:rsid w:val="00486C07"/>
    <w:rsid w:val="00491C7E"/>
    <w:rsid w:val="0049756F"/>
    <w:rsid w:val="004B4406"/>
    <w:rsid w:val="004D1180"/>
    <w:rsid w:val="004D2FEB"/>
    <w:rsid w:val="004F06D2"/>
    <w:rsid w:val="005028A7"/>
    <w:rsid w:val="005129E8"/>
    <w:rsid w:val="0051549B"/>
    <w:rsid w:val="00523363"/>
    <w:rsid w:val="005241AD"/>
    <w:rsid w:val="00525247"/>
    <w:rsid w:val="0058772D"/>
    <w:rsid w:val="005931BB"/>
    <w:rsid w:val="00597B42"/>
    <w:rsid w:val="005B4218"/>
    <w:rsid w:val="005C7E0A"/>
    <w:rsid w:val="005F3761"/>
    <w:rsid w:val="0061076E"/>
    <w:rsid w:val="0062070E"/>
    <w:rsid w:val="0062153B"/>
    <w:rsid w:val="006877CC"/>
    <w:rsid w:val="006A165E"/>
    <w:rsid w:val="006A2B34"/>
    <w:rsid w:val="006A6D0D"/>
    <w:rsid w:val="006D607F"/>
    <w:rsid w:val="006E3443"/>
    <w:rsid w:val="006F081C"/>
    <w:rsid w:val="006F0C62"/>
    <w:rsid w:val="006F7A81"/>
    <w:rsid w:val="00724DE0"/>
    <w:rsid w:val="00734CEC"/>
    <w:rsid w:val="00740B56"/>
    <w:rsid w:val="00780DC2"/>
    <w:rsid w:val="007C2FB1"/>
    <w:rsid w:val="007D09CD"/>
    <w:rsid w:val="0080257F"/>
    <w:rsid w:val="00802629"/>
    <w:rsid w:val="00803680"/>
    <w:rsid w:val="00815137"/>
    <w:rsid w:val="00824016"/>
    <w:rsid w:val="00836B36"/>
    <w:rsid w:val="0085632A"/>
    <w:rsid w:val="0086337C"/>
    <w:rsid w:val="0088511D"/>
    <w:rsid w:val="00887310"/>
    <w:rsid w:val="008874BB"/>
    <w:rsid w:val="0089433D"/>
    <w:rsid w:val="008B3B24"/>
    <w:rsid w:val="008B6FC6"/>
    <w:rsid w:val="008C638C"/>
    <w:rsid w:val="008F5C37"/>
    <w:rsid w:val="009006EF"/>
    <w:rsid w:val="009030AD"/>
    <w:rsid w:val="00922874"/>
    <w:rsid w:val="009367E7"/>
    <w:rsid w:val="00946FF4"/>
    <w:rsid w:val="009772C9"/>
    <w:rsid w:val="00980174"/>
    <w:rsid w:val="00984D7A"/>
    <w:rsid w:val="00991C19"/>
    <w:rsid w:val="009A01C5"/>
    <w:rsid w:val="009D34B6"/>
    <w:rsid w:val="009D5E7D"/>
    <w:rsid w:val="009F7885"/>
    <w:rsid w:val="00A07D03"/>
    <w:rsid w:val="00A206C5"/>
    <w:rsid w:val="00A41520"/>
    <w:rsid w:val="00AB03BC"/>
    <w:rsid w:val="00AB474A"/>
    <w:rsid w:val="00AB687D"/>
    <w:rsid w:val="00AC11F6"/>
    <w:rsid w:val="00AC5EEA"/>
    <w:rsid w:val="00B172E3"/>
    <w:rsid w:val="00B54444"/>
    <w:rsid w:val="00B84E84"/>
    <w:rsid w:val="00B9794A"/>
    <w:rsid w:val="00BA15B8"/>
    <w:rsid w:val="00BD69EE"/>
    <w:rsid w:val="00BE1F9B"/>
    <w:rsid w:val="00BE5F58"/>
    <w:rsid w:val="00BF0183"/>
    <w:rsid w:val="00C15AF2"/>
    <w:rsid w:val="00C353C3"/>
    <w:rsid w:val="00C47383"/>
    <w:rsid w:val="00C5102E"/>
    <w:rsid w:val="00C86F38"/>
    <w:rsid w:val="00C95E52"/>
    <w:rsid w:val="00CA6E4D"/>
    <w:rsid w:val="00CA77C0"/>
    <w:rsid w:val="00CC0B76"/>
    <w:rsid w:val="00CD30C0"/>
    <w:rsid w:val="00CE7054"/>
    <w:rsid w:val="00CF0885"/>
    <w:rsid w:val="00D04215"/>
    <w:rsid w:val="00D15F52"/>
    <w:rsid w:val="00D21F4B"/>
    <w:rsid w:val="00D35872"/>
    <w:rsid w:val="00D7408A"/>
    <w:rsid w:val="00D82917"/>
    <w:rsid w:val="00D873B5"/>
    <w:rsid w:val="00D95224"/>
    <w:rsid w:val="00DA00A0"/>
    <w:rsid w:val="00DA520E"/>
    <w:rsid w:val="00DC2D18"/>
    <w:rsid w:val="00DD3EEF"/>
    <w:rsid w:val="00DF14A8"/>
    <w:rsid w:val="00E0091F"/>
    <w:rsid w:val="00E00D2A"/>
    <w:rsid w:val="00E15E6D"/>
    <w:rsid w:val="00E41A0E"/>
    <w:rsid w:val="00E735A4"/>
    <w:rsid w:val="00E80A5D"/>
    <w:rsid w:val="00E81166"/>
    <w:rsid w:val="00E95FB4"/>
    <w:rsid w:val="00E97060"/>
    <w:rsid w:val="00EB344E"/>
    <w:rsid w:val="00EB3C6F"/>
    <w:rsid w:val="00ED540F"/>
    <w:rsid w:val="00F11BB1"/>
    <w:rsid w:val="00F6346E"/>
    <w:rsid w:val="00F726EB"/>
    <w:rsid w:val="00FA5563"/>
    <w:rsid w:val="00FB2630"/>
    <w:rsid w:val="00FE411E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CA35-2C2D-4246-885D-9AEB494D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6</cp:revision>
  <cp:lastPrinted>2020-12-07T11:14:00Z</cp:lastPrinted>
  <dcterms:created xsi:type="dcterms:W3CDTF">2020-12-02T09:54:00Z</dcterms:created>
  <dcterms:modified xsi:type="dcterms:W3CDTF">2020-12-07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